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B7" w:rsidRPr="005A3D47" w:rsidRDefault="006261B7" w:rsidP="006261B7">
      <w:pPr>
        <w:jc w:val="center"/>
        <w:rPr>
          <w:b/>
        </w:rPr>
      </w:pPr>
      <w:r w:rsidRPr="005A3D47">
        <w:rPr>
          <w:b/>
        </w:rPr>
        <w:t>АДМИНИСТРАЦИЯ РОДНИКОВСКОГО СЕЛЬСКОГО ПОСЕЛЕНИЯ</w:t>
      </w:r>
    </w:p>
    <w:p w:rsidR="006261B7" w:rsidRPr="005A3D47" w:rsidRDefault="006261B7" w:rsidP="006261B7">
      <w:pPr>
        <w:pStyle w:val="af4"/>
        <w:ind w:right="-1"/>
        <w:jc w:val="center"/>
        <w:rPr>
          <w:b/>
        </w:rPr>
      </w:pPr>
      <w:r w:rsidRPr="005A3D47">
        <w:rPr>
          <w:b/>
        </w:rPr>
        <w:t>КУРГАНИНСКОГО РАЙОНА</w:t>
      </w:r>
    </w:p>
    <w:p w:rsidR="006261B7" w:rsidRDefault="006261B7" w:rsidP="006261B7">
      <w:pPr>
        <w:pStyle w:val="af4"/>
        <w:ind w:right="-1"/>
        <w:jc w:val="center"/>
        <w:rPr>
          <w:sz w:val="28"/>
          <w:szCs w:val="28"/>
        </w:rPr>
      </w:pPr>
    </w:p>
    <w:p w:rsidR="006261B7" w:rsidRDefault="006261B7" w:rsidP="006261B7">
      <w:pPr>
        <w:pStyle w:val="af4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261B7" w:rsidRDefault="006261B7" w:rsidP="006261B7">
      <w:pPr>
        <w:ind w:right="-1"/>
        <w:rPr>
          <w:sz w:val="28"/>
          <w:szCs w:val="28"/>
        </w:rPr>
      </w:pPr>
    </w:p>
    <w:p w:rsidR="006261B7" w:rsidRDefault="006261B7" w:rsidP="006261B7">
      <w:pPr>
        <w:pStyle w:val="af4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№ </w:t>
      </w:r>
    </w:p>
    <w:p w:rsidR="006261B7" w:rsidRPr="005A3D47" w:rsidRDefault="006261B7" w:rsidP="006261B7">
      <w:pPr>
        <w:pStyle w:val="af4"/>
        <w:ind w:right="-1"/>
        <w:jc w:val="center"/>
      </w:pPr>
      <w:r>
        <w:t xml:space="preserve">станица </w:t>
      </w:r>
      <w:proofErr w:type="spellStart"/>
      <w:r w:rsidRPr="005A3D47">
        <w:t>Родниковская</w:t>
      </w:r>
      <w:proofErr w:type="spellEnd"/>
    </w:p>
    <w:p w:rsidR="006261B7" w:rsidRDefault="006261B7" w:rsidP="006261B7">
      <w:pPr>
        <w:ind w:right="850"/>
        <w:jc w:val="both"/>
        <w:rPr>
          <w:bCs/>
          <w:sz w:val="28"/>
          <w:szCs w:val="28"/>
        </w:rPr>
      </w:pPr>
    </w:p>
    <w:p w:rsidR="006261B7" w:rsidRPr="00D30CE0" w:rsidRDefault="006261B7" w:rsidP="006261B7">
      <w:pPr>
        <w:ind w:right="850"/>
        <w:jc w:val="both"/>
        <w:rPr>
          <w:bCs/>
          <w:sz w:val="28"/>
          <w:szCs w:val="28"/>
        </w:rPr>
      </w:pPr>
    </w:p>
    <w:p w:rsidR="006261B7" w:rsidRDefault="006261B7" w:rsidP="006261B7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Об утверждении муниципальной программы </w:t>
      </w:r>
    </w:p>
    <w:p w:rsidR="006261B7" w:rsidRDefault="006261B7" w:rsidP="006261B7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6261B7" w:rsidRDefault="006261B7" w:rsidP="006261B7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>«Комплексное и устойчивое развитие Родниковского</w:t>
      </w:r>
    </w:p>
    <w:p w:rsidR="006261B7" w:rsidRDefault="006261B7" w:rsidP="006261B7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 сельского поселения в сфере строительства, архитектуры </w:t>
      </w:r>
    </w:p>
    <w:p w:rsidR="006261B7" w:rsidRPr="004A4EF1" w:rsidRDefault="006261B7" w:rsidP="006261B7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и дорожного хозяйства на </w:t>
      </w:r>
      <w:r>
        <w:rPr>
          <w:b/>
          <w:sz w:val="28"/>
          <w:szCs w:val="28"/>
        </w:rPr>
        <w:t>2023</w:t>
      </w:r>
      <w:r w:rsidRPr="004A4EF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5</w:t>
      </w:r>
      <w:r w:rsidRPr="004A4EF1">
        <w:rPr>
          <w:b/>
          <w:sz w:val="28"/>
          <w:szCs w:val="28"/>
        </w:rPr>
        <w:t xml:space="preserve"> годы»</w:t>
      </w:r>
    </w:p>
    <w:p w:rsidR="006261B7" w:rsidRPr="008E40F3" w:rsidRDefault="006261B7" w:rsidP="006261B7">
      <w:pPr>
        <w:jc w:val="center"/>
      </w:pPr>
    </w:p>
    <w:p w:rsidR="006261B7" w:rsidRPr="008E40F3" w:rsidRDefault="006261B7" w:rsidP="006261B7">
      <w:pPr>
        <w:jc w:val="center"/>
      </w:pPr>
    </w:p>
    <w:p w:rsidR="006261B7" w:rsidRPr="006261B7" w:rsidRDefault="006261B7" w:rsidP="006261B7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 w:rsidRPr="00597F9D">
        <w:rPr>
          <w:sz w:val="28"/>
          <w:szCs w:val="28"/>
        </w:rPr>
        <w:t xml:space="preserve">В соответствии со </w:t>
      </w:r>
      <w:hyperlink r:id="rId8" w:history="1">
        <w:r w:rsidRPr="00FA3C12">
          <w:rPr>
            <w:rStyle w:val="a5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sz w:val="28"/>
          <w:szCs w:val="28"/>
          <w:shd w:val="clear" w:color="auto" w:fill="FFFFFF"/>
        </w:rPr>
        <w:t xml:space="preserve">от 6 октября 2003 года    </w:t>
      </w:r>
      <w:r>
        <w:rPr>
          <w:sz w:val="28"/>
          <w:szCs w:val="28"/>
          <w:shd w:val="clear" w:color="auto" w:fill="FFFFFF"/>
        </w:rPr>
        <w:t xml:space="preserve">  </w:t>
      </w:r>
      <w:r w:rsidRPr="00597F9D">
        <w:rPr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shd w:val="clear" w:color="auto" w:fill="FFFFFF"/>
        </w:rPr>
        <w:t>,</w:t>
      </w:r>
      <w:r w:rsidRPr="00597F9D">
        <w:rPr>
          <w:sz w:val="28"/>
          <w:szCs w:val="28"/>
          <w:shd w:val="clear" w:color="auto" w:fill="FFFFFF"/>
        </w:rPr>
        <w:t xml:space="preserve"> </w:t>
      </w:r>
      <w:r w:rsidRPr="00597F9D"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</w:t>
      </w:r>
      <w:r>
        <w:rPr>
          <w:sz w:val="28"/>
          <w:szCs w:val="28"/>
        </w:rPr>
        <w:t xml:space="preserve"> </w:t>
      </w:r>
      <w:r w:rsidRPr="00597F9D">
        <w:rPr>
          <w:sz w:val="28"/>
          <w:szCs w:val="28"/>
        </w:rPr>
        <w:t xml:space="preserve">          № 87 «О внесении изменений в постановление от 26 августа 2016 года              № 216 «Об утверждении Порядка принятия решения о разработке, формировании</w:t>
      </w:r>
      <w:proofErr w:type="gramEnd"/>
      <w:r w:rsidRPr="00597F9D">
        <w:rPr>
          <w:sz w:val="28"/>
          <w:szCs w:val="28"/>
        </w:rPr>
        <w:t>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sz w:val="28"/>
          <w:szCs w:val="28"/>
        </w:rPr>
        <w:t xml:space="preserve"> администрации Родниковского сельского пос</w:t>
      </w:r>
      <w:r>
        <w:rPr>
          <w:sz w:val="28"/>
          <w:szCs w:val="28"/>
        </w:rPr>
        <w:t xml:space="preserve">еления Курганинского района </w:t>
      </w:r>
      <w:r w:rsidRPr="007E36AD">
        <w:rPr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sz w:val="28"/>
          <w:szCs w:val="28"/>
        </w:rPr>
        <w:t xml:space="preserve"> Родниковского сельского поселения Курганинского </w:t>
      </w:r>
      <w:r w:rsidRPr="006261B7">
        <w:rPr>
          <w:sz w:val="28"/>
          <w:szCs w:val="28"/>
        </w:rPr>
        <w:t xml:space="preserve">района», </w:t>
      </w:r>
      <w:proofErr w:type="spellStart"/>
      <w:proofErr w:type="gramStart"/>
      <w:r w:rsidRPr="006261B7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6261B7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6261B7">
        <w:rPr>
          <w:color w:val="000000" w:themeColor="text1"/>
          <w:sz w:val="28"/>
          <w:szCs w:val="28"/>
        </w:rPr>
        <w:t>н</w:t>
      </w:r>
      <w:proofErr w:type="spellEnd"/>
      <w:r w:rsidRPr="006261B7">
        <w:rPr>
          <w:color w:val="000000" w:themeColor="text1"/>
          <w:sz w:val="28"/>
          <w:szCs w:val="28"/>
        </w:rPr>
        <w:t xml:space="preserve"> о в л я ю:</w:t>
      </w:r>
    </w:p>
    <w:p w:rsidR="006261B7" w:rsidRPr="006261B7" w:rsidRDefault="006261B7" w:rsidP="006261B7">
      <w:pPr>
        <w:ind w:firstLine="709"/>
        <w:jc w:val="both"/>
        <w:rPr>
          <w:sz w:val="28"/>
          <w:szCs w:val="28"/>
        </w:rPr>
      </w:pPr>
      <w:r w:rsidRPr="006261B7">
        <w:rPr>
          <w:sz w:val="28"/>
          <w:szCs w:val="28"/>
        </w:rPr>
        <w:t xml:space="preserve">1. Утвердить муниципальную программу </w:t>
      </w:r>
      <w:r w:rsidRPr="006261B7">
        <w:rPr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6261B7">
        <w:rPr>
          <w:sz w:val="28"/>
          <w:szCs w:val="28"/>
        </w:rPr>
        <w:t xml:space="preserve">«Комплексное и устойчивое развитие Родниковского сельского поселения в сфере строительства, архитектуры и дорожного хозяйства на 2023-2025 годы» (прилагается). </w:t>
      </w:r>
    </w:p>
    <w:p w:rsidR="006261B7" w:rsidRPr="006261B7" w:rsidRDefault="006261B7" w:rsidP="006261B7">
      <w:pPr>
        <w:ind w:firstLine="708"/>
        <w:jc w:val="both"/>
        <w:rPr>
          <w:sz w:val="28"/>
          <w:szCs w:val="28"/>
        </w:rPr>
      </w:pPr>
      <w:r w:rsidRPr="006261B7">
        <w:rPr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 от 29 октября 2021 года № </w:t>
      </w:r>
      <w:r>
        <w:rPr>
          <w:sz w:val="28"/>
          <w:szCs w:val="28"/>
        </w:rPr>
        <w:t>164</w:t>
      </w:r>
      <w:r w:rsidRPr="006261B7">
        <w:rPr>
          <w:sz w:val="28"/>
          <w:szCs w:val="28"/>
        </w:rPr>
        <w:t xml:space="preserve"> </w:t>
      </w:r>
      <w:r w:rsidRPr="006261B7">
        <w:rPr>
          <w:bCs/>
          <w:sz w:val="28"/>
          <w:szCs w:val="28"/>
        </w:rPr>
        <w:t xml:space="preserve">«Об утверждении муниципальной целевой программы Родниковского сельского поселения Курганинского района </w:t>
      </w:r>
      <w:r w:rsidRPr="006261B7">
        <w:rPr>
          <w:sz w:val="28"/>
          <w:szCs w:val="28"/>
        </w:rPr>
        <w:t>«Комплексное и устойчивое развитие Родниковского сельского поселения в сфере строительства, архитектуры и дорожного хозяйства на 202</w:t>
      </w:r>
      <w:r>
        <w:rPr>
          <w:sz w:val="28"/>
          <w:szCs w:val="28"/>
        </w:rPr>
        <w:t>2</w:t>
      </w:r>
      <w:r w:rsidRPr="006261B7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6261B7">
        <w:rPr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>.</w:t>
      </w:r>
    </w:p>
    <w:p w:rsidR="006261B7" w:rsidRPr="00A20829" w:rsidRDefault="006261B7" w:rsidP="006261B7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970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20829">
        <w:rPr>
          <w:sz w:val="28"/>
          <w:szCs w:val="28"/>
        </w:rPr>
        <w:t>Разместить (опубликовать) настояще</w:t>
      </w:r>
      <w:r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sz w:val="28"/>
          <w:szCs w:val="28"/>
        </w:rPr>
        <w:t>о</w:t>
      </w:r>
      <w:r w:rsidRPr="00A20829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A20829">
        <w:rPr>
          <w:sz w:val="28"/>
          <w:szCs w:val="28"/>
        </w:rPr>
        <w:t>уникационной сети «Интернет»</w:t>
      </w:r>
      <w:r>
        <w:rPr>
          <w:sz w:val="28"/>
          <w:szCs w:val="28"/>
        </w:rPr>
        <w:t>.</w:t>
      </w:r>
    </w:p>
    <w:p w:rsidR="006261B7" w:rsidRPr="001551A4" w:rsidRDefault="006261B7" w:rsidP="006261B7">
      <w:pPr>
        <w:spacing w:line="22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1551A4">
        <w:rPr>
          <w:sz w:val="28"/>
          <w:szCs w:val="28"/>
        </w:rPr>
        <w:t xml:space="preserve">. </w:t>
      </w:r>
      <w:proofErr w:type="gramStart"/>
      <w:r w:rsidRPr="001551A4">
        <w:rPr>
          <w:sz w:val="28"/>
          <w:szCs w:val="28"/>
        </w:rPr>
        <w:t>Контроль за</w:t>
      </w:r>
      <w:proofErr w:type="gramEnd"/>
      <w:r w:rsidRPr="001551A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261B7" w:rsidRPr="00103D90" w:rsidRDefault="006261B7" w:rsidP="006261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103D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Настоящее постановление вступает в силу с 1 января </w:t>
      </w:r>
      <w:r>
        <w:rPr>
          <w:sz w:val="28"/>
          <w:szCs w:val="28"/>
        </w:rPr>
        <w:t>2023 года.</w:t>
      </w:r>
    </w:p>
    <w:p w:rsidR="006261B7" w:rsidRPr="008856BB" w:rsidRDefault="006261B7" w:rsidP="006261B7">
      <w:pPr>
        <w:jc w:val="both"/>
        <w:outlineLvl w:val="0"/>
        <w:rPr>
          <w:sz w:val="22"/>
          <w:szCs w:val="22"/>
        </w:rPr>
      </w:pPr>
    </w:p>
    <w:p w:rsidR="006261B7" w:rsidRPr="008856BB" w:rsidRDefault="006261B7" w:rsidP="006261B7">
      <w:pPr>
        <w:jc w:val="both"/>
        <w:rPr>
          <w:sz w:val="22"/>
          <w:szCs w:val="22"/>
        </w:rPr>
      </w:pPr>
    </w:p>
    <w:p w:rsidR="006261B7" w:rsidRPr="00D43617" w:rsidRDefault="006261B7" w:rsidP="006261B7">
      <w:pPr>
        <w:pStyle w:val="a6"/>
        <w:spacing w:after="0"/>
        <w:rPr>
          <w:sz w:val="28"/>
          <w:szCs w:val="28"/>
          <w:shd w:val="clear" w:color="auto" w:fill="FFFFFF"/>
        </w:rPr>
      </w:pPr>
      <w:r w:rsidRPr="00D43617">
        <w:rPr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6261B7" w:rsidRDefault="006261B7" w:rsidP="006261B7">
      <w:pPr>
        <w:pStyle w:val="a6"/>
        <w:spacing w:after="0"/>
        <w:rPr>
          <w:sz w:val="28"/>
          <w:szCs w:val="28"/>
        </w:rPr>
      </w:pPr>
      <w:r w:rsidRPr="00D43617">
        <w:rPr>
          <w:sz w:val="28"/>
          <w:szCs w:val="28"/>
          <w:shd w:val="clear" w:color="auto" w:fill="FFFFFF"/>
        </w:rPr>
        <w:t>Курганинского района</w:t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 w:val="28"/>
          <w:szCs w:val="28"/>
        </w:rPr>
        <w:t xml:space="preserve">  Е.А. Тарасов</w:t>
      </w: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6261B7" w:rsidRDefault="006261B7" w:rsidP="005D18B9">
      <w:pPr>
        <w:ind w:left="4955" w:firstLine="709"/>
        <w:jc w:val="center"/>
        <w:rPr>
          <w:sz w:val="28"/>
        </w:rPr>
      </w:pPr>
    </w:p>
    <w:p w:rsidR="00032795" w:rsidRPr="00103D90" w:rsidRDefault="00032795" w:rsidP="005D18B9">
      <w:pPr>
        <w:ind w:left="4955" w:firstLine="709"/>
        <w:jc w:val="center"/>
        <w:rPr>
          <w:sz w:val="28"/>
        </w:rPr>
      </w:pPr>
      <w:r w:rsidRPr="00103D90">
        <w:rPr>
          <w:sz w:val="28"/>
        </w:rPr>
        <w:lastRenderedPageBreak/>
        <w:t>ПРИЛОЖЕНИЕ</w:t>
      </w:r>
    </w:p>
    <w:p w:rsidR="005C6F6D" w:rsidRDefault="005C6F6D" w:rsidP="005C6F6D">
      <w:pPr>
        <w:autoSpaceDE w:val="0"/>
        <w:autoSpaceDN w:val="0"/>
        <w:adjustRightInd w:val="0"/>
        <w:ind w:firstLine="5670"/>
        <w:jc w:val="center"/>
        <w:rPr>
          <w:sz w:val="16"/>
          <w:szCs w:val="16"/>
        </w:rPr>
      </w:pPr>
    </w:p>
    <w:p w:rsidR="00CE0259" w:rsidRPr="00D30CE0" w:rsidRDefault="00CE0259" w:rsidP="005C6F6D">
      <w:pPr>
        <w:autoSpaceDE w:val="0"/>
        <w:autoSpaceDN w:val="0"/>
        <w:adjustRightInd w:val="0"/>
        <w:ind w:firstLine="5670"/>
        <w:jc w:val="center"/>
        <w:rPr>
          <w:sz w:val="16"/>
          <w:szCs w:val="16"/>
        </w:rPr>
      </w:pP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 w:rsidRPr="00085D4B">
        <w:rPr>
          <w:sz w:val="28"/>
        </w:rPr>
        <w:t>постановлением администрации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поселения</w:t>
      </w:r>
    </w:p>
    <w:p w:rsidR="00E246A6" w:rsidRDefault="00032795" w:rsidP="00E246A6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Курганинского района</w:t>
      </w:r>
    </w:p>
    <w:p w:rsidR="006261B7" w:rsidRDefault="006261B7" w:rsidP="006261B7">
      <w:pPr>
        <w:tabs>
          <w:tab w:val="left" w:pos="5685"/>
        </w:tabs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т ____________ года № ____</w:t>
      </w:r>
    </w:p>
    <w:p w:rsidR="00EC0331" w:rsidRPr="00C54494" w:rsidRDefault="00EC0331" w:rsidP="00C54494">
      <w:pPr>
        <w:rPr>
          <w:sz w:val="28"/>
          <w:szCs w:val="28"/>
        </w:rPr>
      </w:pPr>
    </w:p>
    <w:p w:rsidR="00EC0331" w:rsidRPr="00C54494" w:rsidRDefault="00EC0331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C54494">
        <w:rPr>
          <w:rFonts w:eastAsia="Times New Roman"/>
          <w:b/>
          <w:bCs/>
          <w:sz w:val="28"/>
          <w:szCs w:val="28"/>
        </w:rPr>
        <w:t>ПАСПОРТ</w:t>
      </w:r>
    </w:p>
    <w:p w:rsidR="00EC0331" w:rsidRPr="00C54494" w:rsidRDefault="00EC0331" w:rsidP="00EC0331">
      <w:pPr>
        <w:jc w:val="center"/>
        <w:rPr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>муниципальной программы Родниковского сельского поселения</w:t>
      </w:r>
    </w:p>
    <w:p w:rsidR="00EC0331" w:rsidRPr="00C54494" w:rsidRDefault="00EC0331" w:rsidP="00EC0331">
      <w:pPr>
        <w:jc w:val="center"/>
        <w:rPr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 xml:space="preserve"> Курганинского района «Комплексное и устойчивое развитие </w:t>
      </w:r>
    </w:p>
    <w:p w:rsidR="00EC0331" w:rsidRPr="00C54494" w:rsidRDefault="00EC0331" w:rsidP="00EC0331">
      <w:pPr>
        <w:jc w:val="center"/>
        <w:rPr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 xml:space="preserve">Родниковского сельского поселения Курганинского района </w:t>
      </w:r>
    </w:p>
    <w:p w:rsidR="00EC0331" w:rsidRPr="00C54494" w:rsidRDefault="00EC0331" w:rsidP="00EC0331">
      <w:pPr>
        <w:jc w:val="center"/>
        <w:rPr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>в сфере строительства, архитектуры и дорожного хозяйства</w:t>
      </w:r>
    </w:p>
    <w:p w:rsidR="00EC0331" w:rsidRPr="00C54494" w:rsidRDefault="00EC0331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 xml:space="preserve"> на </w:t>
      </w:r>
      <w:r w:rsidR="006261B7">
        <w:rPr>
          <w:b/>
          <w:bCs/>
          <w:sz w:val="28"/>
          <w:szCs w:val="28"/>
        </w:rPr>
        <w:t>2023</w:t>
      </w:r>
      <w:r w:rsidRPr="00C54494">
        <w:rPr>
          <w:b/>
          <w:bCs/>
          <w:sz w:val="28"/>
          <w:szCs w:val="28"/>
        </w:rPr>
        <w:t>-</w:t>
      </w:r>
      <w:r w:rsidR="006261B7">
        <w:rPr>
          <w:b/>
          <w:bCs/>
          <w:sz w:val="28"/>
          <w:szCs w:val="28"/>
        </w:rPr>
        <w:t>2025</w:t>
      </w:r>
      <w:r w:rsidRPr="00C54494">
        <w:rPr>
          <w:b/>
          <w:bCs/>
          <w:sz w:val="28"/>
          <w:szCs w:val="28"/>
        </w:rPr>
        <w:t xml:space="preserve"> годы</w:t>
      </w:r>
      <w:r w:rsidRPr="00C54494">
        <w:rPr>
          <w:b/>
          <w:bCs/>
          <w:color w:val="002339"/>
          <w:sz w:val="28"/>
          <w:szCs w:val="28"/>
        </w:rPr>
        <w:t>»</w:t>
      </w:r>
    </w:p>
    <w:p w:rsidR="00EC0331" w:rsidRPr="008D4771" w:rsidRDefault="00EC0331" w:rsidP="00EC033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3"/>
      </w:tblGrid>
      <w:tr w:rsidR="00EC0331" w:rsidRPr="00FD56B8" w:rsidTr="006A0F1C">
        <w:trPr>
          <w:trHeight w:val="966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127513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сети автомобильных дорог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 на </w:t>
            </w:r>
            <w:r w:rsidR="006261B7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261B7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EC0331" w:rsidRPr="00FD56B8" w:rsidTr="006A0F1C">
        <w:trPr>
          <w:trHeight w:val="579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C0331" w:rsidRPr="00FD56B8" w:rsidTr="006A0F1C">
        <w:trPr>
          <w:trHeight w:val="1198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650" w:type="pct"/>
          </w:tcPr>
          <w:p w:rsidR="00927B95" w:rsidRPr="00706CF2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</w:t>
            </w:r>
            <w:r>
              <w:rPr>
                <w:rFonts w:ascii="Times New Roman" w:hAnsi="Times New Roman"/>
                <w:sz w:val="28"/>
                <w:szCs w:val="28"/>
              </w:rPr>
              <w:t>ожного движения, проживающего в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50" w:type="pct"/>
          </w:tcPr>
          <w:p w:rsidR="00927B95" w:rsidRPr="007F5CAB" w:rsidRDefault="00EC0331" w:rsidP="007F5CA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650" w:type="pct"/>
          </w:tcPr>
          <w:p w:rsidR="00927B95" w:rsidRPr="002D4333" w:rsidRDefault="00EC0331" w:rsidP="00927B9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протяженность отремо</w:t>
            </w:r>
            <w:r w:rsidR="006F56BE">
              <w:rPr>
                <w:rFonts w:ascii="Times New Roman" w:hAnsi="Times New Roman"/>
                <w:sz w:val="28"/>
                <w:szCs w:val="28"/>
              </w:rPr>
              <w:t>нтированных автомобильных дорог</w:t>
            </w:r>
          </w:p>
        </w:tc>
      </w:tr>
      <w:tr w:rsidR="00EC0331" w:rsidRPr="00FD56B8" w:rsidTr="00D30CE0">
        <w:trPr>
          <w:trHeight w:val="132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6261B7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C0331" w:rsidRPr="00FD56B8" w:rsidTr="00937BA0">
        <w:trPr>
          <w:trHeight w:val="2113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3650" w:type="pct"/>
            <w:vAlign w:val="center"/>
          </w:tcPr>
          <w:p w:rsidR="001C0EBF" w:rsidRPr="00F224D3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6261B7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261B7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составляет </w:t>
            </w:r>
            <w:r w:rsidR="006261B7">
              <w:rPr>
                <w:rFonts w:ascii="Times New Roman" w:eastAsia="Times New Roman" w:hAnsi="Times New Roman"/>
                <w:sz w:val="28"/>
                <w:szCs w:val="28"/>
              </w:rPr>
              <w:t>12538,4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C0331" w:rsidRPr="00F224D3" w:rsidRDefault="006261B7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127,3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C0331" w:rsidRPr="00F224D3" w:rsidRDefault="006261B7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052,5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737E9A" w:rsidRPr="00F224D3" w:rsidRDefault="006261B7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358,6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8E309A" w:rsidRDefault="001C0EBF" w:rsidP="006F56BE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точник финансирования </w:t>
            </w:r>
            <w:r w:rsidR="00844676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</w:t>
            </w:r>
            <w:r w:rsidR="00EC0331">
              <w:rPr>
                <w:rFonts w:ascii="Times New Roman" w:eastAsia="Times New Roman" w:hAnsi="Times New Roman"/>
                <w:sz w:val="28"/>
                <w:szCs w:val="28"/>
              </w:rPr>
              <w:t>бюджета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</w:t>
            </w:r>
            <w:r w:rsidR="00927B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0EBF" w:rsidRPr="00FD56B8" w:rsidRDefault="008E309A" w:rsidP="006F56BE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EC0331" w:rsidRPr="00FD56B8" w:rsidTr="006A0F1C">
        <w:trPr>
          <w:trHeight w:val="899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 осуществляет администрация Родниковского сельского поселения</w:t>
            </w:r>
          </w:p>
        </w:tc>
      </w:tr>
    </w:tbl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color w:val="002339"/>
          <w:sz w:val="28"/>
          <w:szCs w:val="28"/>
        </w:rPr>
      </w:pPr>
    </w:p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eastAsia="Times New Roman" w:hAnsi="Times New Roman"/>
          <w:color w:val="002339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Х</w:t>
      </w:r>
      <w:r w:rsidRPr="00BD71E0">
        <w:rPr>
          <w:rStyle w:val="FontStyle50"/>
          <w:sz w:val="28"/>
          <w:szCs w:val="28"/>
        </w:rPr>
        <w:t xml:space="preserve">арактеристика текущего состояния и прогноз развития </w:t>
      </w:r>
    </w:p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соответствующей сфер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EC0331" w:rsidRPr="009F205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Родниковского сельского 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</w:t>
      </w:r>
      <w:r w:rsidR="006261B7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а, утвержденной распоряжением Правительства Российской Федерации                   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ию предпосылок для устойчивого развития территорий Родниковского сельского поселения Курганинского района путем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я демографической ситуаци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в сельской местности местного самоуправления и институтов гражданского общества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Родниковского сельского поселения Курганинского района, активизации человеческого фактора экономического роста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ащивание социально-экономического потенциала Родниковского сельского поселения, придание этому процессу устойчивости и необратимости является главной задачей посел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 на территории Родниковского сельского посел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Родниковского сельского поселения Курганинского района влияет на миграционные </w:t>
      </w:r>
      <w:r>
        <w:rPr>
          <w:rFonts w:ascii="Times New Roman" w:hAnsi="Times New Roman"/>
          <w:sz w:val="28"/>
          <w:szCs w:val="28"/>
        </w:rPr>
        <w:lastRenderedPageBreak/>
        <w:t>настроения сельского населения, особенно молодежи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енно сокращается источник расширенного воспроизводства </w:t>
      </w:r>
      <w:proofErr w:type="spellStart"/>
      <w:r>
        <w:rPr>
          <w:rFonts w:ascii="Times New Roman" w:hAnsi="Times New Roman"/>
          <w:sz w:val="28"/>
          <w:szCs w:val="28"/>
        </w:rPr>
        <w:t>трудоресур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тенциала аграрной отрасли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ие потребностей населения Родниковского сельского поселения Курганинского района, создание комфортных условий жизнедеятельност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инвестиционной активности в агропромышленном комплексе путем создания благоприятных инфраструктурных условий территории Родниковского сельского поселения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омплексного обустройства Родниковского сельского поселения Курганинского района, объектами социальной и инженерной инфраструктуры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инансирования муниципальной программы </w:t>
      </w:r>
      <w:r w:rsidR="007F5CAB">
        <w:rPr>
          <w:rFonts w:ascii="Times New Roman" w:hAnsi="Times New Roman"/>
          <w:sz w:val="28"/>
          <w:szCs w:val="28"/>
        </w:rPr>
        <w:t xml:space="preserve">могут быть </w:t>
      </w:r>
      <w:r>
        <w:rPr>
          <w:rFonts w:ascii="Times New Roman" w:hAnsi="Times New Roman"/>
          <w:sz w:val="28"/>
          <w:szCs w:val="28"/>
        </w:rPr>
        <w:t>предусмотрены средства бюджета поселения и краевого бюджета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безопасности дорожного движ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7F5CAB" w:rsidRDefault="00927B95" w:rsidP="007F5CAB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ить низкий уровень обеспеченности объектами социаль</w:t>
      </w:r>
      <w:r w:rsidR="007F5CAB">
        <w:rPr>
          <w:rFonts w:ascii="Times New Roman" w:hAnsi="Times New Roman"/>
          <w:sz w:val="28"/>
          <w:szCs w:val="28"/>
        </w:rPr>
        <w:t>ной и инженерной инфраструктуры.</w:t>
      </w:r>
    </w:p>
    <w:p w:rsidR="00927B95" w:rsidRDefault="00927B95" w:rsidP="007F5CAB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местного самоуправления Родниковского сельского поселения Курганинского района осуществляют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ходом реализации Программы, эффективным и целевым использованием бюджетных средств, выделяемых на реализацию Программы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 или приостановке реализации отдельных мероприятий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 и подготовку отчета о реализации Программы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и утверждение в установленном порядке проектно-сметной документации;</w:t>
      </w:r>
    </w:p>
    <w:p w:rsidR="00EC0331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нно - аналитическое обеспечение процесса реализации;</w:t>
      </w:r>
    </w:p>
    <w:p w:rsidR="00EC0331" w:rsidRDefault="00EC0331" w:rsidP="00EC0331">
      <w:pPr>
        <w:pStyle w:val="15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C0331" w:rsidSect="00D10734">
          <w:headerReference w:type="default" r:id="rId9"/>
          <w:footnotePr>
            <w:pos w:val="beneathText"/>
          </w:footnotePr>
          <w:pgSz w:w="11905" w:h="16837"/>
          <w:pgMar w:top="1276" w:right="567" w:bottom="1134" w:left="1701" w:header="720" w:footer="720" w:gutter="0"/>
          <w:cols w:space="720"/>
          <w:titlePg/>
          <w:docGrid w:linePitch="360"/>
        </w:sectPr>
      </w:pPr>
    </w:p>
    <w:p w:rsidR="00EC0331" w:rsidRDefault="00EC0331" w:rsidP="00EC0331">
      <w:pPr>
        <w:pStyle w:val="15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Style w:val="FontStyle50"/>
          <w:sz w:val="28"/>
          <w:szCs w:val="28"/>
        </w:rPr>
        <w:t>Ц</w:t>
      </w:r>
      <w:r w:rsidRPr="00BD71E0">
        <w:rPr>
          <w:rStyle w:val="FontStyle50"/>
          <w:sz w:val="28"/>
          <w:szCs w:val="28"/>
        </w:rPr>
        <w:t xml:space="preserve">ели, задачи и целевые показатели, сроки и этап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080"/>
        <w:gridCol w:w="1417"/>
        <w:gridCol w:w="993"/>
        <w:gridCol w:w="1134"/>
        <w:gridCol w:w="141"/>
        <w:gridCol w:w="993"/>
        <w:gridCol w:w="141"/>
        <w:gridCol w:w="993"/>
      </w:tblGrid>
      <w:tr w:rsidR="00EC0331" w:rsidRPr="008E40F3" w:rsidTr="0022447A">
        <w:trPr>
          <w:trHeight w:val="375"/>
        </w:trPr>
        <w:tc>
          <w:tcPr>
            <w:tcW w:w="817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gridSpan w:val="5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C0331" w:rsidRPr="008E40F3" w:rsidTr="0022447A">
        <w:trPr>
          <w:trHeight w:val="670"/>
        </w:trPr>
        <w:tc>
          <w:tcPr>
            <w:tcW w:w="817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331" w:rsidRPr="008E40F3" w:rsidRDefault="006261B7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6261B7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6261B7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C0331" w:rsidRPr="008E40F3" w:rsidTr="0022447A">
        <w:tc>
          <w:tcPr>
            <w:tcW w:w="817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B95" w:rsidRPr="008E40F3" w:rsidTr="0022447A">
        <w:trPr>
          <w:trHeight w:val="991"/>
        </w:trPr>
        <w:tc>
          <w:tcPr>
            <w:tcW w:w="817" w:type="dxa"/>
            <w:vMerge w:val="restart"/>
          </w:tcPr>
          <w:p w:rsidR="00927B95" w:rsidRPr="008E40F3" w:rsidRDefault="00927B95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vAlign w:val="center"/>
          </w:tcPr>
          <w:p w:rsidR="00927B95" w:rsidRPr="008E40F3" w:rsidRDefault="00927B95" w:rsidP="005D18B9">
            <w:pPr>
              <w:pStyle w:val="2"/>
              <w:widowControl/>
              <w:numPr>
                <w:ilvl w:val="1"/>
                <w:numId w:val="3"/>
              </w:numPr>
              <w:spacing w:before="0" w:after="0" w:line="100" w:lineRule="atLeast"/>
              <w:jc w:val="both"/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лексное и устойчивое развитие Родниковского сельского поселения Курганинского района в сфере строительства, архитектуры и дорожного хозяйства на </w:t>
            </w:r>
            <w:r w:rsidR="006261B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3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="006261B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5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ы</w:t>
            </w:r>
            <w:r w:rsidRPr="008E40F3"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  <w:t>»</w:t>
            </w:r>
          </w:p>
          <w:p w:rsidR="00927B95" w:rsidRPr="007F5CAB" w:rsidRDefault="00927B95" w:rsidP="00687158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927B95" w:rsidRPr="008E40F3" w:rsidTr="007F5CAB">
        <w:trPr>
          <w:trHeight w:val="433"/>
        </w:trPr>
        <w:tc>
          <w:tcPr>
            <w:tcW w:w="817" w:type="dxa"/>
            <w:vMerge/>
          </w:tcPr>
          <w:p w:rsidR="00927B95" w:rsidRPr="008E40F3" w:rsidRDefault="00927B95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vAlign w:val="center"/>
          </w:tcPr>
          <w:p w:rsidR="00927B95" w:rsidRPr="007F5CAB" w:rsidRDefault="00927B95" w:rsidP="00687158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Задача: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C523D4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B7" w:rsidRPr="008E40F3" w:rsidTr="0022447A">
        <w:tc>
          <w:tcPr>
            <w:tcW w:w="817" w:type="dxa"/>
          </w:tcPr>
          <w:p w:rsidR="006261B7" w:rsidRPr="008E40F3" w:rsidRDefault="006261B7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6261B7" w:rsidRPr="008E40F3" w:rsidRDefault="006261B7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6261B7" w:rsidRPr="008E40F3" w:rsidRDefault="006261B7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6261B7" w:rsidRPr="008E40F3" w:rsidRDefault="006261B7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6261B7" w:rsidRPr="008E40F3" w:rsidRDefault="006261B7" w:rsidP="006261B7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</w:tcPr>
          <w:p w:rsidR="006261B7" w:rsidRPr="008E40F3" w:rsidRDefault="006261B7" w:rsidP="006261B7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6261B7" w:rsidRPr="008E40F3" w:rsidRDefault="006261B7" w:rsidP="006261B7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C0331" w:rsidRPr="008E40F3" w:rsidTr="0022447A">
        <w:trPr>
          <w:trHeight w:val="292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6261B7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261B7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8E40F3" w:rsidTr="0022447A">
        <w:trPr>
          <w:trHeight w:val="420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 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8E40F3" w:rsidTr="0022447A">
        <w:trPr>
          <w:trHeight w:val="503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7F5CAB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31" w:rsidRPr="008E40F3" w:rsidTr="0022447A">
        <w:trPr>
          <w:trHeight w:val="70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EC0331" w:rsidRPr="008E40F3" w:rsidRDefault="006261B7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EC0331" w:rsidRPr="008E40F3" w:rsidRDefault="006261B7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</w:tcPr>
          <w:p w:rsidR="00EC0331" w:rsidRPr="008E40F3" w:rsidRDefault="003B1A38" w:rsidP="00CD09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D09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C0331" w:rsidRDefault="00EC0331" w:rsidP="00EC0331">
      <w:pPr>
        <w:pStyle w:val="1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муниципальной программы</w:t>
      </w: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536"/>
        <w:gridCol w:w="1134"/>
        <w:gridCol w:w="1559"/>
        <w:gridCol w:w="1134"/>
        <w:gridCol w:w="1134"/>
        <w:gridCol w:w="1134"/>
        <w:gridCol w:w="1985"/>
        <w:gridCol w:w="1984"/>
      </w:tblGrid>
      <w:tr w:rsidR="00EC0331" w:rsidTr="003949DE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№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>
              <w:t>Объем финансирования, в</w:t>
            </w:r>
            <w:r w:rsidRPr="00E7729E">
              <w:t>сего (тыс.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Участник муниципальной программы (</w:t>
            </w:r>
            <w:proofErr w:type="spellStart"/>
            <w:r w:rsidRPr="00E7729E">
              <w:t>мун</w:t>
            </w:r>
            <w:r>
              <w:t>-й</w:t>
            </w:r>
            <w:proofErr w:type="spellEnd"/>
            <w:r w:rsidRPr="00E7729E">
              <w:t xml:space="preserve"> заказчик, ГРБС)</w:t>
            </w:r>
          </w:p>
        </w:tc>
      </w:tr>
      <w:tr w:rsidR="00EC0331" w:rsidTr="003949DE">
        <w:trPr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6261B7" w:rsidP="006A0F1C">
            <w:pPr>
              <w:jc w:val="center"/>
            </w:pPr>
            <w:r>
              <w:t>2023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6261B7" w:rsidP="006A0F1C">
            <w:pPr>
              <w:jc w:val="center"/>
            </w:pPr>
            <w:r>
              <w:t>2024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6261B7" w:rsidP="006A0F1C">
            <w:pPr>
              <w:jc w:val="center"/>
            </w:pPr>
            <w:r>
              <w:t>2025</w:t>
            </w:r>
            <w:r w:rsidR="00EC0331" w:rsidRPr="00E7729E"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3949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EC0331" w:rsidRPr="006F71A3" w:rsidTr="003949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 xml:space="preserve">Строительство, реконструкция, </w:t>
            </w:r>
            <w:r w:rsidRPr="00AD0D4B">
              <w:rPr>
                <w:b/>
              </w:rPr>
              <w:lastRenderedPageBreak/>
              <w:t>капитальный ремонт, ремонт автомобильных дорог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6261B7" w:rsidP="006A0F1C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  <w:r w:rsidRPr="008E40F3">
              <w:t xml:space="preserve">Протяженность </w:t>
            </w:r>
            <w:r w:rsidRPr="008E40F3">
              <w:lastRenderedPageBreak/>
              <w:t>отремонтированных автомобильных доро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lastRenderedPageBreak/>
              <w:t xml:space="preserve">Администрация </w:t>
            </w:r>
            <w:r w:rsidRPr="00E7729E">
              <w:lastRenderedPageBreak/>
              <w:t>Родниковского сельского поселения Курганинского района</w:t>
            </w:r>
          </w:p>
        </w:tc>
      </w:tr>
      <w:tr w:rsidR="00EC0331" w:rsidRPr="006F71A3" w:rsidTr="003949DE">
        <w:trPr>
          <w:trHeight w:val="6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6261B7" w:rsidP="006A0F1C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5C50D1" w:rsidRPr="006F71A3" w:rsidTr="003949DE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r w:rsidRPr="008E40F3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371AE2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03F7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C837C0" w:rsidRDefault="005C50D1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ind w:left="34" w:hanging="34"/>
              <w:jc w:val="both"/>
            </w:pPr>
          </w:p>
        </w:tc>
      </w:tr>
      <w:tr w:rsidR="00A17DEA" w:rsidRPr="006F71A3" w:rsidTr="003949DE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  <w:r>
              <w:t>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6A" w:rsidRPr="008E40F3" w:rsidRDefault="0096086A" w:rsidP="006261B7">
            <w:pPr>
              <w:jc w:val="both"/>
            </w:pPr>
            <w:r w:rsidRPr="008E40F3">
              <w:t>Мероприятия в рамках дорожной деятельности (</w:t>
            </w:r>
            <w:r w:rsidRPr="00D46236">
              <w:t xml:space="preserve">Устройство тротуара </w:t>
            </w:r>
            <w:r w:rsidR="006261B7">
              <w:t>от</w:t>
            </w:r>
            <w:r w:rsidRPr="00D46236">
              <w:t xml:space="preserve"> улиц</w:t>
            </w:r>
            <w:r w:rsidR="006261B7">
              <w:t>ы</w:t>
            </w:r>
            <w:r w:rsidRPr="00D46236">
              <w:t xml:space="preserve"> Кооперативной до улицы </w:t>
            </w:r>
            <w:proofErr w:type="spellStart"/>
            <w:r w:rsidR="006261B7">
              <w:t>Курганинской</w:t>
            </w:r>
            <w:proofErr w:type="spellEnd"/>
            <w:r>
              <w:t xml:space="preserve"> -</w:t>
            </w:r>
            <w:r w:rsidR="006261B7">
              <w:t>2023</w:t>
            </w:r>
            <w:r>
              <w:t xml:space="preserve"> год; по улице Красина вдоль МАДОУ ДС № 26 – </w:t>
            </w:r>
            <w:r w:rsidR="006261B7">
              <w:t>2024</w:t>
            </w:r>
            <w:r>
              <w:t xml:space="preserve"> год, по улице Курганинской вдоль МАДОУ ДС № 15 – </w:t>
            </w:r>
            <w:r w:rsidR="006261B7">
              <w:t>2024</w:t>
            </w:r>
            <w:r>
              <w:t xml:space="preserve"> год; </w:t>
            </w:r>
            <w:r w:rsidRPr="00D46236">
              <w:t>ремонт тротуаров</w:t>
            </w:r>
            <w:r w:rsidRPr="00D46236">
              <w:rPr>
                <w:rFonts w:cs="Tahoma"/>
              </w:rPr>
              <w:t>, капитальный</w:t>
            </w:r>
            <w:r>
              <w:rPr>
                <w:rFonts w:cs="Tahoma"/>
              </w:rPr>
              <w:t xml:space="preserve"> ремонт и ремонт автомобильных </w:t>
            </w:r>
            <w:r w:rsidRPr="003949DE">
              <w:rPr>
                <w:rFonts w:cs="Tahoma"/>
              </w:rPr>
              <w:t>дорог</w:t>
            </w:r>
            <w:r w:rsidR="003949DE">
              <w:rPr>
                <w:rFonts w:cs="Tahoma"/>
              </w:rPr>
              <w:t xml:space="preserve">, </w:t>
            </w:r>
            <w:r w:rsidR="003949DE" w:rsidRPr="003949DE">
              <w:t>тротуары вдоль МАОУ СОШ№ 14 и МБОУ СОШ № 15</w:t>
            </w:r>
            <w:proofErr w:type="gramStart"/>
            <w:r w:rsidR="003949DE" w:rsidRPr="003949DE">
              <w:rPr>
                <w:rFonts w:cs="Tahoma"/>
              </w:rPr>
              <w:t xml:space="preserve"> </w:t>
            </w:r>
            <w:r w:rsidRPr="003949DE">
              <w:rPr>
                <w:rFonts w:cs="Tahoma"/>
              </w:rPr>
              <w:t>;</w:t>
            </w:r>
            <w:proofErr w:type="gramEnd"/>
            <w:r w:rsidR="003949DE">
              <w:rPr>
                <w:rFonts w:cs="Tahoma"/>
              </w:rPr>
              <w:t xml:space="preserve"> </w:t>
            </w:r>
            <w:proofErr w:type="gramStart"/>
            <w:r w:rsidR="003949DE">
              <w:rPr>
                <w:rFonts w:cs="Tahoma"/>
              </w:rPr>
              <w:t xml:space="preserve">Разработка </w:t>
            </w:r>
            <w:r w:rsidRPr="009D006F">
              <w:rPr>
                <w:rFonts w:cs="Tahoma"/>
              </w:rPr>
              <w:t>проектно-сметной документации</w:t>
            </w:r>
            <w:r>
              <w:rPr>
                <w:rFonts w:cs="Tahoma"/>
              </w:rPr>
              <w:t>, строительный контроль</w:t>
            </w:r>
            <w:r w:rsidRPr="009D006F">
              <w:rPr>
                <w:rFonts w:cs="Tahoma"/>
              </w:rPr>
              <w:t xml:space="preserve">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 тротуаров</w:t>
            </w:r>
            <w:r w:rsidRPr="008E40F3"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6261B7" w:rsidP="001C0EBF">
            <w:pPr>
              <w:jc w:val="center"/>
            </w:pPr>
            <w: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371AE2" w:rsidRDefault="006261B7" w:rsidP="007A5F86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6261B7" w:rsidP="00C03F79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pPr>
              <w:ind w:left="34" w:hanging="34"/>
              <w:jc w:val="both"/>
            </w:pPr>
            <w:r w:rsidRPr="008E40F3">
              <w:t>Повышение транспортно - эксплуатационного состояния дорог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A17DEA" w:rsidRPr="006F71A3" w:rsidTr="003949DE">
        <w:trPr>
          <w:trHeight w:val="4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DEA" w:rsidRPr="00E7729E" w:rsidRDefault="00A17DEA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6261B7" w:rsidP="001C0EBF">
            <w:pPr>
              <w:jc w:val="center"/>
            </w:pPr>
            <w: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371AE2" w:rsidRDefault="006261B7" w:rsidP="007A5F86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6261B7" w:rsidP="00C03F79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EC0331" w:rsidRPr="006F71A3" w:rsidTr="003949DE">
        <w:trPr>
          <w:trHeight w:val="33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32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1.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8E40F3" w:rsidRDefault="007A5F86" w:rsidP="006A0F1C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6F56BE" w:rsidP="0064355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6F56BE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F56BE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6F56BE" w:rsidP="0064355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6F56BE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6F56BE" w:rsidP="0064355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6F56BE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EC0331" w:rsidRPr="006F71A3" w:rsidTr="003949DE">
        <w:trPr>
          <w:trHeight w:val="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>Обеспечение безопасности дорожного дви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5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6261B7" w:rsidP="006A0F1C">
            <w:pPr>
              <w:jc w:val="center"/>
            </w:pPr>
            <w:r>
              <w:t>1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0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358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C0331" w:rsidRPr="006F71A3" w:rsidTr="003949DE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9FF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Default="00EC0331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53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6261B7" w:rsidP="006A0F1C">
            <w:pPr>
              <w:jc w:val="center"/>
            </w:pPr>
            <w:r>
              <w:t>112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05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358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3949DE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9FF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Default="00EC0331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краев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3949DE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2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86A" w:rsidRDefault="0096086A" w:rsidP="0096086A"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 xml:space="preserve">содержание тротуаров, автомобильных дорог, и </w:t>
            </w:r>
            <w:r w:rsidRPr="00D46236">
              <w:rPr>
                <w:color w:val="000000"/>
                <w:shd w:val="clear" w:color="auto" w:fill="FFFFFF"/>
              </w:rPr>
              <w:t>искусственных сооружений на них;</w:t>
            </w:r>
            <w:r w:rsidRPr="00D46236">
              <w:rPr>
                <w:rFonts w:cs="Tahoma"/>
              </w:rPr>
              <w:t xml:space="preserve"> приобретение </w:t>
            </w:r>
            <w:r>
              <w:rPr>
                <w:rFonts w:cs="Tahoma"/>
              </w:rPr>
              <w:t xml:space="preserve">и </w:t>
            </w:r>
            <w:r>
              <w:rPr>
                <w:rFonts w:cs="Tahoma"/>
              </w:rPr>
              <w:lastRenderedPageBreak/>
              <w:t xml:space="preserve">установка </w:t>
            </w:r>
            <w:r w:rsidRPr="00D46236">
              <w:rPr>
                <w:rFonts w:cs="Tahoma"/>
              </w:rPr>
              <w:t>дорожных знаков</w:t>
            </w:r>
            <w:r>
              <w:rPr>
                <w:rFonts w:cs="Tahoma"/>
              </w:rPr>
              <w:t xml:space="preserve"> </w:t>
            </w:r>
            <w:r w:rsidR="006261B7">
              <w:rPr>
                <w:rFonts w:cs="Tahoma"/>
              </w:rPr>
              <w:t>2023</w:t>
            </w:r>
            <w:r>
              <w:rPr>
                <w:rFonts w:cs="Tahoma"/>
              </w:rPr>
              <w:t>-</w:t>
            </w:r>
            <w:r w:rsidR="006261B7">
              <w:rPr>
                <w:rFonts w:cs="Tahoma"/>
              </w:rPr>
              <w:t>2025</w:t>
            </w:r>
            <w:r>
              <w:rPr>
                <w:rFonts w:cs="Tahoma"/>
              </w:rPr>
              <w:t xml:space="preserve"> годы</w:t>
            </w:r>
            <w:r w:rsidRPr="00D46236">
              <w:rPr>
                <w:rFonts w:cs="Tahoma"/>
              </w:rPr>
              <w:t>,</w:t>
            </w:r>
            <w:r w:rsidRPr="00D46236">
              <w:t xml:space="preserve"> Светофор</w:t>
            </w:r>
            <w:proofErr w:type="gramStart"/>
            <w:r w:rsidRPr="00D46236">
              <w:t xml:space="preserve"> Т</w:t>
            </w:r>
            <w:proofErr w:type="gramEnd"/>
            <w:r w:rsidRPr="00D46236">
              <w:t xml:space="preserve"> 7 лежачий полицейский по улице Красина в районе детского сада Капитошка</w:t>
            </w:r>
            <w:r w:rsidRPr="00D46236">
              <w:rPr>
                <w:rFonts w:cs="Tahoma"/>
              </w:rPr>
              <w:t>, приобретение краски,</w:t>
            </w:r>
            <w:r w:rsidRPr="00D46236">
              <w:t xml:space="preserve"> Нанесение горизонтальной дорожной разметки по улицам Ленина, Первомайская, Кирова, Свободы, Майкопская, Краснопартизанская</w:t>
            </w:r>
            <w:r>
              <w:t xml:space="preserve">; </w:t>
            </w:r>
          </w:p>
          <w:p w:rsidR="0096086A" w:rsidRPr="0096086A" w:rsidRDefault="0096086A" w:rsidP="006261B7">
            <w:pPr>
              <w:rPr>
                <w:rFonts w:cs="Tahoma"/>
              </w:rPr>
            </w:pPr>
            <w:proofErr w:type="gramStart"/>
            <w:r>
              <w:rPr>
                <w:color w:val="000000"/>
              </w:rPr>
              <w:t xml:space="preserve">Установка дорожных знаков пешеходный переход в </w:t>
            </w:r>
            <w:r w:rsidR="006261B7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оду (по ул. Октябрьская - ул. Первомайская, ул. Первомайская - ул. Ленина (2 ед.), ул. Ленина, 36, ул. Ленина - ул. К. Маркса, ул. Ленина - ул. Курганинская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jc w:val="both"/>
            </w:pPr>
            <w:r w:rsidRPr="00C837C0"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5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6261B7" w:rsidP="006A0F1C">
            <w:pPr>
              <w:jc w:val="center"/>
            </w:pPr>
            <w:r>
              <w:t>1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0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358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31" w:rsidRPr="00B361A0" w:rsidRDefault="00EC0331" w:rsidP="006A0F1C">
            <w:pPr>
              <w:pStyle w:val="p28"/>
              <w:ind w:left="33" w:hanging="33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3949DE">
        <w:trPr>
          <w:trHeight w:val="1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5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6261B7" w:rsidP="006A0F1C">
            <w:pPr>
              <w:jc w:val="center"/>
            </w:pPr>
            <w:r>
              <w:t>1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0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358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3949DE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r w:rsidRPr="00E7729E">
              <w:t xml:space="preserve">краевой  </w:t>
            </w:r>
            <w:r w:rsidRPr="00E7729E"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F224D3" w:rsidRPr="006F71A3" w:rsidTr="003949DE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6261B7" w:rsidP="005D18B9">
            <w:pPr>
              <w:jc w:val="center"/>
            </w:pPr>
            <w:r>
              <w:t>125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6261B7" w:rsidP="005D18B9">
            <w:pPr>
              <w:jc w:val="center"/>
            </w:pPr>
            <w:r>
              <w:t>4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6261B7" w:rsidP="005D18B9">
            <w:pPr>
              <w:jc w:val="center"/>
            </w:pPr>
            <w:r>
              <w:t>40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6261B7" w:rsidP="005D18B9">
            <w:pPr>
              <w:jc w:val="center"/>
            </w:pPr>
            <w:r>
              <w:t>435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F224D3" w:rsidP="006A0F1C">
            <w:pPr>
              <w:ind w:left="34" w:hanging="3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>
            <w:pPr>
              <w:ind w:left="34" w:hanging="34"/>
              <w:jc w:val="center"/>
            </w:pPr>
          </w:p>
        </w:tc>
      </w:tr>
    </w:tbl>
    <w:p w:rsidR="00EC0331" w:rsidRDefault="00EC0331" w:rsidP="00EC0331">
      <w:pPr>
        <w:pStyle w:val="af5"/>
        <w:jc w:val="center"/>
        <w:rPr>
          <w:sz w:val="28"/>
          <w:szCs w:val="28"/>
        </w:rPr>
        <w:sectPr w:rsidR="00EC0331" w:rsidSect="005B1518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EC0331" w:rsidRPr="00F205CD" w:rsidRDefault="00EC0331" w:rsidP="00EC0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205CD">
        <w:rPr>
          <w:bCs/>
          <w:sz w:val="28"/>
          <w:szCs w:val="28"/>
        </w:rPr>
        <w:lastRenderedPageBreak/>
        <w:t>4. Перечень и краткое описание подпрограмм муниципальной программы</w:t>
      </w:r>
      <w:r w:rsidRPr="00F205CD">
        <w:rPr>
          <w:sz w:val="28"/>
          <w:szCs w:val="28"/>
        </w:rPr>
        <w:t>.</w:t>
      </w:r>
    </w:p>
    <w:p w:rsidR="00EC0331" w:rsidRPr="00F205CD" w:rsidRDefault="00EC0331" w:rsidP="00EC033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6475F" w:rsidRDefault="00E6475F" w:rsidP="00E6475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205CD">
        <w:rPr>
          <w:sz w:val="28"/>
          <w:szCs w:val="28"/>
        </w:rPr>
        <w:t xml:space="preserve">Муниципальная программа включает </w:t>
      </w:r>
      <w:r w:rsidR="00687158">
        <w:rPr>
          <w:sz w:val="28"/>
          <w:szCs w:val="28"/>
        </w:rPr>
        <w:t>1</w:t>
      </w:r>
      <w:r w:rsidRPr="00F205CD">
        <w:rPr>
          <w:sz w:val="28"/>
          <w:szCs w:val="28"/>
        </w:rPr>
        <w:t xml:space="preserve"> подпрограмм</w:t>
      </w:r>
      <w:r w:rsidR="00687158">
        <w:rPr>
          <w:sz w:val="28"/>
          <w:szCs w:val="28"/>
        </w:rPr>
        <w:t>у</w:t>
      </w:r>
      <w:r w:rsidRPr="00F205CD">
        <w:rPr>
          <w:sz w:val="28"/>
          <w:szCs w:val="28"/>
        </w:rPr>
        <w:t>, реализация мероприятий котор</w:t>
      </w:r>
      <w:r w:rsidR="00687158">
        <w:rPr>
          <w:sz w:val="28"/>
          <w:szCs w:val="28"/>
        </w:rPr>
        <w:t>ой</w:t>
      </w:r>
      <w:r w:rsidRPr="00F205CD">
        <w:rPr>
          <w:sz w:val="28"/>
          <w:szCs w:val="28"/>
        </w:rPr>
        <w:t xml:space="preserve"> в комплексе призвана</w:t>
      </w:r>
      <w:r w:rsidRPr="00105CB3">
        <w:rPr>
          <w:sz w:val="28"/>
          <w:szCs w:val="28"/>
        </w:rPr>
        <w:t xml:space="preserve"> обеспечить достижение целей муниципальной программы и решение программных задач:</w:t>
      </w:r>
    </w:p>
    <w:p w:rsidR="00E6475F" w:rsidRDefault="00E6475F" w:rsidP="00E6475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D56B8">
        <w:rPr>
          <w:rFonts w:eastAsia="Times New Roman"/>
          <w:sz w:val="28"/>
          <w:szCs w:val="28"/>
        </w:rPr>
        <w:t>Подпрограмма</w:t>
      </w:r>
      <w:r w:rsidR="006261B7">
        <w:rPr>
          <w:rFonts w:eastAsia="Times New Roman"/>
          <w:sz w:val="28"/>
          <w:szCs w:val="28"/>
        </w:rPr>
        <w:t xml:space="preserve"> </w:t>
      </w:r>
      <w:r w:rsidRPr="00FD56B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сети автомобильных дорог</w:t>
      </w:r>
      <w:r w:rsidRPr="00FD56B8">
        <w:rPr>
          <w:rFonts w:eastAsia="Times New Roman"/>
          <w:sz w:val="28"/>
          <w:szCs w:val="28"/>
        </w:rPr>
        <w:t xml:space="preserve"> Родниковского сельского поселения на </w:t>
      </w:r>
      <w:r w:rsidR="006261B7">
        <w:rPr>
          <w:rFonts w:eastAsia="Times New Roman"/>
          <w:sz w:val="28"/>
          <w:szCs w:val="28"/>
        </w:rPr>
        <w:t>2023</w:t>
      </w:r>
      <w:r w:rsidRPr="00FD56B8">
        <w:rPr>
          <w:rFonts w:eastAsia="Times New Roman"/>
          <w:sz w:val="28"/>
          <w:szCs w:val="28"/>
        </w:rPr>
        <w:t>-</w:t>
      </w:r>
      <w:r w:rsidR="006261B7">
        <w:rPr>
          <w:rFonts w:eastAsia="Times New Roman"/>
          <w:sz w:val="28"/>
          <w:szCs w:val="28"/>
        </w:rPr>
        <w:t>2025</w:t>
      </w:r>
      <w:r w:rsidRPr="00FD56B8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 xml:space="preserve">», </w:t>
      </w:r>
      <w:r w:rsidRPr="00105CB3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>п</w:t>
      </w:r>
      <w:r w:rsidRPr="00FD56B8">
        <w:rPr>
          <w:sz w:val="28"/>
          <w:szCs w:val="28"/>
        </w:rPr>
        <w:t>овышение уровня жизни населения, безопасности дор</w:t>
      </w:r>
      <w:r>
        <w:rPr>
          <w:sz w:val="28"/>
          <w:szCs w:val="28"/>
        </w:rPr>
        <w:t>ожного движения, проживающего в</w:t>
      </w:r>
      <w:r w:rsidRPr="00FD56B8">
        <w:rPr>
          <w:sz w:val="28"/>
          <w:szCs w:val="28"/>
        </w:rPr>
        <w:t xml:space="preserve"> Родниковском сельском поселении Курганинского района посредством улучшения состояния автомобильных дорог</w:t>
      </w:r>
      <w:r>
        <w:rPr>
          <w:sz w:val="28"/>
          <w:szCs w:val="28"/>
        </w:rPr>
        <w:t>.</w:t>
      </w:r>
    </w:p>
    <w:p w:rsidR="00B720C4" w:rsidRPr="00B720C4" w:rsidRDefault="00B720C4" w:rsidP="00EC0331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Pr="00B72E85">
        <w:rPr>
          <w:bCs/>
          <w:color w:val="000000" w:themeColor="text1"/>
          <w:sz w:val="28"/>
          <w:szCs w:val="28"/>
        </w:rPr>
        <w:t>. Обоснование ресурсного обеспечения муниципальной программы</w:t>
      </w: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61B7">
        <w:rPr>
          <w:rFonts w:ascii="Times New Roman" w:hAnsi="Times New Roman" w:cs="Times New Roman"/>
          <w:sz w:val="28"/>
          <w:szCs w:val="28"/>
        </w:rPr>
        <w:t>12538,4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EC0331" w:rsidRPr="00553AF9" w:rsidRDefault="00EC0331" w:rsidP="00EC0331">
      <w:pPr>
        <w:autoSpaceDE w:val="0"/>
        <w:autoSpaceDN w:val="0"/>
        <w:adjustRightInd w:val="0"/>
        <w:outlineLvl w:val="0"/>
        <w:rPr>
          <w:bCs/>
          <w:color w:val="000000" w:themeColor="text1"/>
          <w:sz w:val="16"/>
          <w:szCs w:val="16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1276"/>
        <w:gridCol w:w="1028"/>
        <w:gridCol w:w="1187"/>
        <w:gridCol w:w="1134"/>
        <w:gridCol w:w="1133"/>
      </w:tblGrid>
      <w:tr w:rsidR="00EC0331" w:rsidRPr="00C837C0" w:rsidTr="00D90CA8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Источник финансирова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бщий объем финансовых ресурсов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В том числе по году реализации</w:t>
            </w:r>
          </w:p>
        </w:tc>
      </w:tr>
      <w:tr w:rsidR="00EC0331" w:rsidRPr="00C837C0" w:rsidTr="00D90CA8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6261B7" w:rsidP="006A0F1C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EC0331" w:rsidRPr="00C837C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6261B7" w:rsidP="006A0F1C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EC0331" w:rsidRPr="00C837C0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6261B7" w:rsidP="006A0F1C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  <w:r w:rsidR="00EC0331" w:rsidRPr="00C837C0">
              <w:t xml:space="preserve"> год</w:t>
            </w:r>
          </w:p>
        </w:tc>
      </w:tr>
      <w:tr w:rsidR="00781A3D" w:rsidRPr="00C837C0" w:rsidTr="00D90CA8">
        <w:trPr>
          <w:trHeight w:val="479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both"/>
            </w:pPr>
            <w:r w:rsidRPr="00C837C0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6261B7" w:rsidP="00D90CA8">
            <w:pPr>
              <w:jc w:val="center"/>
            </w:pPr>
            <w:r>
              <w:t>90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6261B7" w:rsidP="00C344CD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6261B7" w:rsidP="00C344CD">
            <w:pPr>
              <w:jc w:val="center"/>
            </w:pPr>
            <w:r>
              <w:t>3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6261B7" w:rsidP="00C344CD">
            <w:pPr>
              <w:jc w:val="center"/>
            </w:pPr>
            <w:r>
              <w:t>3000,0</w:t>
            </w:r>
          </w:p>
        </w:tc>
      </w:tr>
      <w:tr w:rsidR="00781A3D" w:rsidRPr="00C837C0" w:rsidTr="00D90CA8">
        <w:trPr>
          <w:trHeight w:val="479"/>
          <w:jc w:val="center"/>
        </w:trPr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center"/>
            </w:pPr>
            <w:r>
              <w:t>К</w:t>
            </w:r>
            <w:r w:rsidRPr="00C837C0">
              <w:t>раево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781A3D" w:rsidP="00C344CD">
            <w:pPr>
              <w:jc w:val="center"/>
            </w:pPr>
            <w:r>
              <w:t>0,0</w:t>
            </w:r>
          </w:p>
        </w:tc>
      </w:tr>
      <w:tr w:rsidR="00EC0331" w:rsidRPr="00C837C0" w:rsidTr="00D90CA8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Обеспеч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538,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0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358,6</w:t>
            </w:r>
          </w:p>
        </w:tc>
      </w:tr>
      <w:tr w:rsidR="00E6475F" w:rsidRPr="00C837C0" w:rsidTr="00D90CA8">
        <w:trPr>
          <w:trHeight w:val="40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F" w:rsidRPr="00C837C0" w:rsidRDefault="00E6475F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Всего по програм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F" w:rsidRPr="00C837C0" w:rsidRDefault="006261B7" w:rsidP="006A0F1C">
            <w:pPr>
              <w:jc w:val="center"/>
            </w:pPr>
            <w:r>
              <w:t>12538,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5F" w:rsidRPr="00C837C0" w:rsidRDefault="006261B7" w:rsidP="006A0F1C">
            <w:pPr>
              <w:jc w:val="center"/>
            </w:pPr>
            <w:r>
              <w:t>4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5F" w:rsidRPr="00C837C0" w:rsidRDefault="006261B7" w:rsidP="006A0F1C">
            <w:pPr>
              <w:jc w:val="center"/>
            </w:pPr>
            <w:r>
              <w:t>40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5F" w:rsidRPr="00C837C0" w:rsidRDefault="006261B7" w:rsidP="006A0F1C">
            <w:pPr>
              <w:jc w:val="center"/>
            </w:pPr>
            <w:r>
              <w:t>4358,6</w:t>
            </w:r>
          </w:p>
        </w:tc>
      </w:tr>
    </w:tbl>
    <w:p w:rsidR="00EC0331" w:rsidRPr="00651127" w:rsidRDefault="00EC0331" w:rsidP="00EC03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, а также за счет </w:t>
      </w:r>
      <w:r>
        <w:rPr>
          <w:color w:val="000000" w:themeColor="text1"/>
          <w:sz w:val="28"/>
          <w:szCs w:val="28"/>
        </w:rPr>
        <w:t>краевых</w:t>
      </w:r>
      <w:r w:rsidRPr="00F0525D">
        <w:rPr>
          <w:color w:val="000000" w:themeColor="text1"/>
          <w:sz w:val="28"/>
          <w:szCs w:val="28"/>
        </w:rPr>
        <w:t xml:space="preserve"> финансовых средств, привлеченных в установленном порядке</w:t>
      </w:r>
      <w:r w:rsidR="00CD098F">
        <w:rPr>
          <w:color w:val="000000" w:themeColor="text1"/>
          <w:sz w:val="28"/>
          <w:szCs w:val="28"/>
        </w:rPr>
        <w:t xml:space="preserve"> (при условии поступления в бюджет)</w:t>
      </w:r>
      <w:r w:rsidRPr="00F0525D">
        <w:rPr>
          <w:color w:val="000000" w:themeColor="text1"/>
          <w:sz w:val="28"/>
          <w:szCs w:val="28"/>
        </w:rPr>
        <w:t>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0" w:name="sub_44"/>
      <w:r w:rsidRPr="00F0525D">
        <w:rPr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6261B7">
        <w:rPr>
          <w:color w:val="000000" w:themeColor="text1"/>
          <w:sz w:val="28"/>
          <w:szCs w:val="28"/>
        </w:rPr>
        <w:t>2023</w:t>
      </w:r>
      <w:r w:rsidRPr="00F0525D">
        <w:rPr>
          <w:color w:val="000000" w:themeColor="text1"/>
          <w:sz w:val="28"/>
          <w:szCs w:val="28"/>
        </w:rPr>
        <w:t> - </w:t>
      </w:r>
      <w:r w:rsidR="006261B7">
        <w:rPr>
          <w:color w:val="000000" w:themeColor="text1"/>
          <w:sz w:val="28"/>
          <w:szCs w:val="28"/>
        </w:rPr>
        <w:t>2025</w:t>
      </w:r>
      <w:r w:rsidRPr="00F0525D">
        <w:rPr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в </w:t>
      </w:r>
      <w:r>
        <w:rPr>
          <w:color w:val="000000" w:themeColor="text1"/>
          <w:sz w:val="28"/>
          <w:szCs w:val="28"/>
        </w:rPr>
        <w:t>Родниковском сельском</w:t>
      </w:r>
      <w:r w:rsidRPr="00F0525D">
        <w:rPr>
          <w:color w:val="000000" w:themeColor="text1"/>
          <w:sz w:val="28"/>
          <w:szCs w:val="28"/>
        </w:rPr>
        <w:t xml:space="preserve"> поселении в 20</w:t>
      </w:r>
      <w:r w:rsidR="00781A3D">
        <w:rPr>
          <w:color w:val="000000" w:themeColor="text1"/>
          <w:sz w:val="28"/>
          <w:szCs w:val="28"/>
        </w:rPr>
        <w:t>2</w:t>
      </w:r>
      <w:r w:rsidR="006261B7">
        <w:rPr>
          <w:color w:val="000000" w:themeColor="text1"/>
          <w:sz w:val="28"/>
          <w:szCs w:val="28"/>
        </w:rPr>
        <w:t>2</w:t>
      </w:r>
      <w:r w:rsidRPr="00F0525D">
        <w:rPr>
          <w:color w:val="000000" w:themeColor="text1"/>
          <w:sz w:val="28"/>
          <w:szCs w:val="28"/>
        </w:rPr>
        <w:t xml:space="preserve"> году.</w:t>
      </w:r>
    </w:p>
    <w:bookmarkEnd w:id="0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Pr="00B72E85">
        <w:rPr>
          <w:bCs/>
          <w:color w:val="000000" w:themeColor="text1"/>
          <w:sz w:val="28"/>
          <w:szCs w:val="28"/>
        </w:rPr>
        <w:t>.</w:t>
      </w:r>
      <w:r>
        <w:rPr>
          <w:rStyle w:val="FontStyle50"/>
          <w:sz w:val="28"/>
          <w:szCs w:val="28"/>
        </w:rPr>
        <w:t xml:space="preserve"> М</w:t>
      </w:r>
      <w:r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>
        <w:rPr>
          <w:rStyle w:val="FontStyle50"/>
          <w:sz w:val="28"/>
          <w:szCs w:val="28"/>
        </w:rPr>
        <w:t xml:space="preserve">муниципальной </w:t>
      </w: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t>мы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color w:val="000000" w:themeColor="text1"/>
          <w:sz w:val="28"/>
          <w:szCs w:val="28"/>
        </w:rPr>
      </w:pPr>
    </w:p>
    <w:p w:rsidR="00C344CD" w:rsidRDefault="00EC0331" w:rsidP="00C344CD">
      <w:pPr>
        <w:ind w:firstLine="708"/>
        <w:jc w:val="both"/>
        <w:rPr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целевых </w:t>
      </w:r>
      <w:r w:rsidRPr="00F0525D">
        <w:rPr>
          <w:color w:val="000000" w:themeColor="text1"/>
          <w:sz w:val="28"/>
          <w:szCs w:val="28"/>
        </w:rPr>
        <w:lastRenderedPageBreak/>
        <w:t>показателей с их плановыми значениями по результатам отчетного года.</w:t>
      </w:r>
    </w:p>
    <w:p w:rsidR="00C344CD" w:rsidRPr="007522EB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и основана на оценке ее результативности с учетом объема ресурсов, направленных на ее реализацию.</w:t>
      </w:r>
    </w:p>
    <w:p w:rsidR="00C344CD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подпрограмм</w:t>
      </w:r>
      <w:r>
        <w:rPr>
          <w:sz w:val="28"/>
          <w:szCs w:val="28"/>
        </w:rPr>
        <w:t>,</w:t>
      </w:r>
      <w:r w:rsidRPr="007522EB">
        <w:rPr>
          <w:sz w:val="28"/>
          <w:szCs w:val="28"/>
        </w:rPr>
        <w:t xml:space="preserve"> входящих в ее состав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bookmarkStart w:id="1" w:name="sub_1600"/>
      <w:r>
        <w:rPr>
          <w:bCs/>
          <w:color w:val="000000" w:themeColor="text1"/>
          <w:sz w:val="28"/>
          <w:szCs w:val="28"/>
        </w:rPr>
        <w:t>7</w:t>
      </w:r>
      <w:r w:rsidRPr="00B72E85">
        <w:rPr>
          <w:bCs/>
          <w:color w:val="000000" w:themeColor="text1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М</w:t>
      </w:r>
      <w:r w:rsidRPr="00BD71E0">
        <w:rPr>
          <w:rStyle w:val="FontStyle50"/>
          <w:sz w:val="28"/>
          <w:szCs w:val="28"/>
        </w:rPr>
        <w:t xml:space="preserve">еханизм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Style w:val="FontStyle50"/>
          <w:sz w:val="28"/>
          <w:szCs w:val="28"/>
        </w:rPr>
        <w:t xml:space="preserve"> и контроль за ее исполнением</w:t>
      </w:r>
    </w:p>
    <w:p w:rsidR="00EC0331" w:rsidRPr="00B72E85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bCs/>
          <w:color w:val="000000" w:themeColor="text1"/>
          <w:sz w:val="28"/>
          <w:szCs w:val="28"/>
        </w:rPr>
      </w:pPr>
    </w:p>
    <w:bookmarkEnd w:id="1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Администрация: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редставляет в </w:t>
      </w:r>
      <w:r>
        <w:rPr>
          <w:color w:val="000000" w:themeColor="text1"/>
          <w:sz w:val="28"/>
          <w:szCs w:val="28"/>
        </w:rPr>
        <w:t xml:space="preserve">финансовый </w:t>
      </w:r>
      <w:r w:rsidRPr="00F0525D">
        <w:rPr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</w:t>
      </w:r>
      <w:r w:rsidRPr="00F0525D">
        <w:rPr>
          <w:color w:val="000000" w:themeColor="text1"/>
          <w:sz w:val="28"/>
          <w:szCs w:val="28"/>
        </w:rPr>
        <w:t>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ежегодно, до 1 марта года, следующего за отчетным, направляет в </w:t>
      </w:r>
      <w:r>
        <w:rPr>
          <w:color w:val="000000" w:themeColor="text1"/>
          <w:sz w:val="28"/>
          <w:szCs w:val="28"/>
        </w:rPr>
        <w:t>финансовый отдел</w:t>
      </w:r>
      <w:r w:rsidRPr="00F0525D">
        <w:rPr>
          <w:color w:val="000000" w:themeColor="text1"/>
          <w:sz w:val="28"/>
          <w:szCs w:val="28"/>
        </w:rPr>
        <w:t xml:space="preserve"> поселения доклад о ходе выполнения программных </w:t>
      </w:r>
      <w:r w:rsidRPr="00F0525D">
        <w:rPr>
          <w:color w:val="000000" w:themeColor="text1"/>
          <w:sz w:val="28"/>
          <w:szCs w:val="28"/>
        </w:rPr>
        <w:lastRenderedPageBreak/>
        <w:t>мероприятий и об эффективности использования финансовых средств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6261B7" w:rsidRPr="001640F9" w:rsidRDefault="006261B7" w:rsidP="006261B7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Начальник финансового отдела администрации</w:t>
      </w:r>
    </w:p>
    <w:p w:rsidR="006261B7" w:rsidRPr="001640F9" w:rsidRDefault="006261B7" w:rsidP="006261B7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Родниковского сельского поселения</w:t>
      </w:r>
    </w:p>
    <w:p w:rsidR="006261B7" w:rsidRDefault="006261B7" w:rsidP="006261B7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Курганинского района</w:t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  <w:t xml:space="preserve">      С.А. Белова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261B7" w:rsidRDefault="006261B7" w:rsidP="00EC0331">
      <w:pPr>
        <w:spacing w:line="240" w:lineRule="atLeast"/>
        <w:jc w:val="both"/>
        <w:rPr>
          <w:sz w:val="28"/>
          <w:szCs w:val="28"/>
        </w:rPr>
      </w:pPr>
    </w:p>
    <w:p w:rsidR="006261B7" w:rsidRDefault="006261B7" w:rsidP="00EC0331">
      <w:pPr>
        <w:spacing w:line="240" w:lineRule="atLeast"/>
        <w:jc w:val="both"/>
        <w:rPr>
          <w:sz w:val="28"/>
          <w:szCs w:val="28"/>
        </w:rPr>
      </w:pPr>
    </w:p>
    <w:p w:rsidR="006261B7" w:rsidRDefault="006261B7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735B80" w:rsidRDefault="00EC0331" w:rsidP="00CE0259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lastRenderedPageBreak/>
        <w:t xml:space="preserve">Приложение </w:t>
      </w:r>
      <w:r w:rsidR="00664E46">
        <w:rPr>
          <w:sz w:val="28"/>
          <w:szCs w:val="28"/>
        </w:rPr>
        <w:t>№ 1</w:t>
      </w:r>
    </w:p>
    <w:p w:rsidR="00CE0259" w:rsidRDefault="00EC0331" w:rsidP="00CE0259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t>к муниципальной программе</w:t>
      </w:r>
      <w:r w:rsidR="00CE0259">
        <w:rPr>
          <w:sz w:val="28"/>
          <w:szCs w:val="28"/>
        </w:rPr>
        <w:t xml:space="preserve"> </w:t>
      </w:r>
      <w:r>
        <w:rPr>
          <w:sz w:val="28"/>
          <w:szCs w:val="28"/>
        </w:rPr>
        <w:t>«Комплексное и устойчивое развитие</w:t>
      </w:r>
      <w:r w:rsidR="00CE0259">
        <w:rPr>
          <w:sz w:val="28"/>
          <w:szCs w:val="28"/>
        </w:rPr>
        <w:t xml:space="preserve"> </w:t>
      </w:r>
      <w:r>
        <w:rPr>
          <w:sz w:val="28"/>
          <w:szCs w:val="28"/>
        </w:rPr>
        <w:t>Родниковского сельского поселения</w:t>
      </w:r>
      <w:r w:rsidR="00CE0259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 в сфере строительства</w:t>
      </w:r>
      <w:r w:rsidR="00CE0259">
        <w:rPr>
          <w:sz w:val="28"/>
          <w:szCs w:val="28"/>
        </w:rPr>
        <w:t xml:space="preserve"> </w:t>
      </w:r>
    </w:p>
    <w:p w:rsidR="00EC0331" w:rsidRPr="00735B80" w:rsidRDefault="00EC0331" w:rsidP="00CE0259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архитектуры и дорожного хозяйства</w:t>
      </w:r>
      <w:r w:rsidR="00CE0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261B7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6261B7">
        <w:rPr>
          <w:sz w:val="28"/>
          <w:szCs w:val="28"/>
        </w:rPr>
        <w:t>2025</w:t>
      </w:r>
      <w:r>
        <w:rPr>
          <w:sz w:val="28"/>
          <w:szCs w:val="28"/>
        </w:rPr>
        <w:t xml:space="preserve"> годы»</w:t>
      </w:r>
    </w:p>
    <w:p w:rsidR="00EC0331" w:rsidRDefault="00EC0331" w:rsidP="00EC0331">
      <w:pPr>
        <w:pStyle w:val="15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331" w:rsidRPr="002F56C8" w:rsidRDefault="00EC0331" w:rsidP="00EC0331">
      <w:pPr>
        <w:jc w:val="center"/>
        <w:rPr>
          <w:rFonts w:cs="Tahoma"/>
          <w:b/>
          <w:bCs/>
          <w:sz w:val="28"/>
          <w:szCs w:val="28"/>
        </w:rPr>
      </w:pPr>
      <w:r w:rsidRPr="002F56C8">
        <w:rPr>
          <w:rFonts w:cs="Tahoma"/>
          <w:b/>
          <w:bCs/>
          <w:sz w:val="28"/>
          <w:szCs w:val="28"/>
        </w:rPr>
        <w:t>ПАСПОРТ</w:t>
      </w:r>
    </w:p>
    <w:p w:rsidR="00EC0331" w:rsidRPr="002F56C8" w:rsidRDefault="00EC0331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2F56C8">
        <w:rPr>
          <w:rFonts w:cs="Tahoma"/>
          <w:b/>
          <w:bCs/>
          <w:sz w:val="28"/>
          <w:szCs w:val="28"/>
        </w:rPr>
        <w:t>подпрограммы</w:t>
      </w:r>
      <w:r w:rsidRPr="002F56C8">
        <w:rPr>
          <w:rFonts w:eastAsia="Times New Roman"/>
          <w:b/>
          <w:bCs/>
          <w:sz w:val="28"/>
          <w:szCs w:val="28"/>
        </w:rPr>
        <w:t xml:space="preserve">«Развитие сети автомобильных дорог </w:t>
      </w:r>
    </w:p>
    <w:p w:rsidR="00EC0331" w:rsidRPr="002F56C8" w:rsidRDefault="00EC0331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2F56C8">
        <w:rPr>
          <w:rFonts w:eastAsia="Times New Roman"/>
          <w:b/>
          <w:bCs/>
          <w:sz w:val="28"/>
          <w:szCs w:val="28"/>
        </w:rPr>
        <w:t xml:space="preserve">Родниковского сельского поселения на </w:t>
      </w:r>
      <w:r w:rsidR="006261B7">
        <w:rPr>
          <w:rFonts w:eastAsia="Times New Roman"/>
          <w:b/>
          <w:bCs/>
          <w:sz w:val="28"/>
          <w:szCs w:val="28"/>
        </w:rPr>
        <w:t>2023</w:t>
      </w:r>
      <w:r w:rsidRPr="002F56C8">
        <w:rPr>
          <w:rFonts w:eastAsia="Times New Roman"/>
          <w:b/>
          <w:bCs/>
          <w:sz w:val="28"/>
          <w:szCs w:val="28"/>
        </w:rPr>
        <w:t>-</w:t>
      </w:r>
      <w:r w:rsidR="006261B7">
        <w:rPr>
          <w:rFonts w:eastAsia="Times New Roman"/>
          <w:b/>
          <w:bCs/>
          <w:sz w:val="28"/>
          <w:szCs w:val="28"/>
        </w:rPr>
        <w:t>2025</w:t>
      </w:r>
      <w:r w:rsidRPr="002F56C8">
        <w:rPr>
          <w:rFonts w:eastAsia="Times New Roman"/>
          <w:b/>
          <w:bCs/>
          <w:sz w:val="28"/>
          <w:szCs w:val="28"/>
        </w:rPr>
        <w:t xml:space="preserve"> годы»</w:t>
      </w:r>
    </w:p>
    <w:p w:rsidR="00EC0331" w:rsidRPr="009C59FC" w:rsidRDefault="00EC0331" w:rsidP="00EC0331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2"/>
        <w:gridCol w:w="7117"/>
      </w:tblGrid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1F2A91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397AF2" w:rsidTr="006A0F1C">
        <w:trPr>
          <w:trHeight w:val="856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4E7ED4" w:rsidRDefault="00EC0331" w:rsidP="006A0F1C">
            <w:pPr>
              <w:jc w:val="both"/>
            </w:pPr>
            <w:r w:rsidRPr="001F2A91">
              <w:rPr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6261B7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C03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0331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1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B489D" w:rsidRDefault="00EC0331" w:rsidP="006A0F1C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="00626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6261B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261B7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="00844676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626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6261B7">
              <w:rPr>
                <w:rFonts w:ascii="Times New Roman" w:hAnsi="Times New Roman" w:cs="Times New Roman"/>
                <w:sz w:val="28"/>
                <w:szCs w:val="28"/>
              </w:rPr>
              <w:t>12538,4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EC0331" w:rsidRPr="003D7FC4" w:rsidRDefault="006261B7" w:rsidP="006A0F1C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C0331"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4127,3</w:t>
            </w:r>
            <w:r w:rsidR="00EC0331" w:rsidRPr="003D7FC4">
              <w:rPr>
                <w:sz w:val="28"/>
                <w:szCs w:val="28"/>
              </w:rPr>
              <w:t xml:space="preserve"> тыс</w:t>
            </w:r>
            <w:proofErr w:type="gramStart"/>
            <w:r w:rsidR="00EC0331" w:rsidRPr="003D7FC4">
              <w:rPr>
                <w:sz w:val="28"/>
                <w:szCs w:val="28"/>
              </w:rPr>
              <w:t>.р</w:t>
            </w:r>
            <w:proofErr w:type="gramEnd"/>
            <w:r w:rsidR="00EC0331" w:rsidRPr="003D7FC4">
              <w:rPr>
                <w:sz w:val="28"/>
                <w:szCs w:val="28"/>
              </w:rPr>
              <w:t>уб.</w:t>
            </w:r>
          </w:p>
          <w:p w:rsidR="00EC0331" w:rsidRPr="003D7FC4" w:rsidRDefault="006261B7" w:rsidP="006A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C0331" w:rsidRPr="003D7FC4">
              <w:rPr>
                <w:sz w:val="28"/>
                <w:szCs w:val="28"/>
              </w:rPr>
              <w:t xml:space="preserve"> год –</w:t>
            </w:r>
            <w:r>
              <w:rPr>
                <w:rFonts w:eastAsia="Times New Roman"/>
                <w:kern w:val="0"/>
                <w:sz w:val="28"/>
                <w:szCs w:val="28"/>
              </w:rPr>
              <w:t>4052,5</w:t>
            </w:r>
            <w:r w:rsidR="00EC0331" w:rsidRPr="003D7FC4">
              <w:rPr>
                <w:sz w:val="28"/>
                <w:szCs w:val="28"/>
              </w:rPr>
              <w:t xml:space="preserve"> тыс</w:t>
            </w:r>
            <w:proofErr w:type="gramStart"/>
            <w:r w:rsidR="00EC0331" w:rsidRPr="003D7FC4">
              <w:rPr>
                <w:sz w:val="28"/>
                <w:szCs w:val="28"/>
              </w:rPr>
              <w:t>.р</w:t>
            </w:r>
            <w:proofErr w:type="gramEnd"/>
            <w:r w:rsidR="00EC0331" w:rsidRPr="003D7FC4">
              <w:rPr>
                <w:sz w:val="28"/>
                <w:szCs w:val="28"/>
              </w:rPr>
              <w:t>уб.</w:t>
            </w:r>
          </w:p>
          <w:p w:rsidR="001C0EBF" w:rsidRPr="00CD098F" w:rsidRDefault="006261B7" w:rsidP="00CD0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C0331"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4358,6</w:t>
            </w:r>
            <w:r w:rsidR="00EC0331" w:rsidRPr="003D7FC4">
              <w:rPr>
                <w:sz w:val="28"/>
                <w:szCs w:val="28"/>
              </w:rPr>
              <w:t xml:space="preserve"> тыс</w:t>
            </w:r>
            <w:proofErr w:type="gramStart"/>
            <w:r w:rsidR="00EC0331" w:rsidRPr="003D7FC4">
              <w:rPr>
                <w:sz w:val="28"/>
                <w:szCs w:val="28"/>
              </w:rPr>
              <w:t>.р</w:t>
            </w:r>
            <w:proofErr w:type="gramEnd"/>
            <w:r w:rsidR="00EC0331" w:rsidRPr="003D7FC4">
              <w:rPr>
                <w:sz w:val="28"/>
                <w:szCs w:val="28"/>
              </w:rPr>
              <w:t>уб.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о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EC0331" w:rsidRDefault="00EC0331" w:rsidP="00EC0331">
      <w:pPr>
        <w:jc w:val="center"/>
        <w:rPr>
          <w:sz w:val="28"/>
          <w:szCs w:val="28"/>
        </w:rPr>
      </w:pPr>
      <w:bookmarkStart w:id="3" w:name="sub_100"/>
    </w:p>
    <w:p w:rsidR="00EC0331" w:rsidRDefault="00EC0331" w:rsidP="00EC0331">
      <w:pPr>
        <w:jc w:val="center"/>
        <w:rPr>
          <w:rStyle w:val="FontStyle50"/>
          <w:sz w:val="28"/>
          <w:szCs w:val="28"/>
        </w:rPr>
      </w:pPr>
      <w:r w:rsidRPr="00C24C93">
        <w:rPr>
          <w:sz w:val="28"/>
          <w:szCs w:val="28"/>
        </w:rPr>
        <w:t>1.</w:t>
      </w:r>
      <w:bookmarkEnd w:id="3"/>
      <w:r>
        <w:rPr>
          <w:rStyle w:val="FontStyle50"/>
          <w:sz w:val="28"/>
          <w:szCs w:val="28"/>
        </w:rPr>
        <w:t xml:space="preserve"> Х</w:t>
      </w:r>
      <w:r w:rsidRPr="00BD71E0">
        <w:rPr>
          <w:rStyle w:val="FontStyle50"/>
          <w:sz w:val="28"/>
          <w:szCs w:val="28"/>
        </w:rPr>
        <w:t>арактеристика текущего состояния и прогноз развития</w:t>
      </w:r>
    </w:p>
    <w:p w:rsidR="00EC0331" w:rsidRPr="00C837C0" w:rsidRDefault="00EC0331" w:rsidP="00EC0331">
      <w:pPr>
        <w:jc w:val="center"/>
        <w:rPr>
          <w:rStyle w:val="FontStyle50"/>
          <w:rFonts w:cs="Tahoma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 соответствующейсферы </w:t>
      </w:r>
      <w:r w:rsidRPr="00972F9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одпрограммы </w:t>
      </w:r>
      <w:r w:rsidRPr="00972F91">
        <w:rPr>
          <w:sz w:val="28"/>
          <w:szCs w:val="28"/>
        </w:rPr>
        <w:t>муниципальной программы</w:t>
      </w:r>
      <w:r>
        <w:rPr>
          <w:rFonts w:cs="Tahoma"/>
          <w:sz w:val="28"/>
          <w:szCs w:val="28"/>
        </w:rPr>
        <w:t xml:space="preserve"> Родниковского </w:t>
      </w:r>
      <w:r>
        <w:rPr>
          <w:rStyle w:val="FontStyle50"/>
          <w:sz w:val="28"/>
          <w:szCs w:val="28"/>
        </w:rPr>
        <w:t>сельского поселения</w:t>
      </w:r>
    </w:p>
    <w:p w:rsidR="00EC0331" w:rsidRDefault="00EC0331" w:rsidP="00EC0331">
      <w:pPr>
        <w:jc w:val="center"/>
        <w:rPr>
          <w:rFonts w:cs="Tahoma"/>
          <w:sz w:val="28"/>
          <w:szCs w:val="28"/>
        </w:rPr>
      </w:pPr>
    </w:p>
    <w:p w:rsidR="00EC0331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Одним из основных проблем развития Родниковского сельского </w:t>
      </w:r>
      <w:r>
        <w:rPr>
          <w:rFonts w:cs="Tahoma"/>
          <w:sz w:val="28"/>
          <w:szCs w:val="28"/>
        </w:rPr>
        <w:lastRenderedPageBreak/>
        <w:t>поселения является неудовлетворительное состояние автомобильных дорог.</w:t>
      </w:r>
    </w:p>
    <w:p w:rsidR="00EC0331" w:rsidRPr="008C203A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изкий уровень внешних и внутренних инвестиций не обеспечивает своевременного выполнения капитального ремонта и приводит к дальнейшему </w:t>
      </w:r>
      <w:r w:rsidRPr="008C203A">
        <w:rPr>
          <w:rFonts w:cs="Tahoma"/>
          <w:sz w:val="28"/>
          <w:szCs w:val="28"/>
        </w:rPr>
        <w:t>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bookmarkStart w:id="4" w:name="sub_200"/>
      <w:r w:rsidRPr="008C203A">
        <w:rPr>
          <w:sz w:val="28"/>
          <w:szCs w:val="28"/>
        </w:rPr>
        <w:t xml:space="preserve">Экономика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урганинского района напрямую зависит от эффективности работы транспортной инфраструктуры.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</w:t>
      </w:r>
      <w:r>
        <w:rPr>
          <w:sz w:val="28"/>
          <w:szCs w:val="28"/>
        </w:rPr>
        <w:t>,</w:t>
      </w:r>
      <w:r w:rsidRPr="008C203A">
        <w:rPr>
          <w:sz w:val="28"/>
          <w:szCs w:val="28"/>
        </w:rPr>
        <w:t xml:space="preserve">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им образом, основной целью Программы является формирование сети автомобильных дорог местного значения на территории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</w:t>
      </w:r>
      <w:r>
        <w:rPr>
          <w:sz w:val="28"/>
          <w:szCs w:val="28"/>
        </w:rPr>
        <w:t>урганинского</w:t>
      </w:r>
      <w:r w:rsidRPr="008C203A">
        <w:rPr>
          <w:sz w:val="28"/>
          <w:szCs w:val="28"/>
        </w:rPr>
        <w:t xml:space="preserve">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EC0331" w:rsidRPr="00EA052F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тическая задача - обеспечение устойчивого функционирования </w:t>
      </w:r>
      <w:r w:rsidRPr="00EA052F">
        <w:rPr>
          <w:sz w:val="28"/>
          <w:szCs w:val="28"/>
        </w:rPr>
        <w:t>автомобильных дорог местного значения.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Fonts w:ascii="Times New Roman" w:hAnsi="Times New Roman"/>
          <w:szCs w:val="28"/>
        </w:rPr>
        <w:lastRenderedPageBreak/>
        <w:t xml:space="preserve">2. </w:t>
      </w:r>
      <w:bookmarkEnd w:id="4"/>
      <w:r w:rsidRPr="00EA052F">
        <w:rPr>
          <w:rStyle w:val="FontStyle50"/>
          <w:sz w:val="28"/>
          <w:szCs w:val="28"/>
        </w:rPr>
        <w:t>Цели, задачи и целевые показатели д</w:t>
      </w:r>
      <w:r>
        <w:rPr>
          <w:rStyle w:val="FontStyle50"/>
          <w:sz w:val="28"/>
          <w:szCs w:val="28"/>
        </w:rPr>
        <w:t>остижения целей и решения задач,</w:t>
      </w:r>
    </w:p>
    <w:p w:rsidR="00EC0331" w:rsidRPr="00EA052F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Style w:val="FontStyle50"/>
          <w:sz w:val="28"/>
          <w:szCs w:val="28"/>
        </w:rPr>
        <w:t xml:space="preserve"> сроки и этапы реализации подпрограммы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EA052F">
        <w:rPr>
          <w:sz w:val="28"/>
          <w:szCs w:val="28"/>
        </w:rPr>
        <w:t>Целью Программы является повышение уровня жизни населения, безопасности</w:t>
      </w:r>
      <w:r>
        <w:rPr>
          <w:sz w:val="28"/>
          <w:szCs w:val="28"/>
        </w:rPr>
        <w:t xml:space="preserve"> дорожного движения,</w:t>
      </w:r>
      <w:r w:rsidRPr="00D550E0">
        <w:rPr>
          <w:sz w:val="28"/>
          <w:szCs w:val="28"/>
        </w:rPr>
        <w:t xml:space="preserve"> проживающего в </w:t>
      </w:r>
      <w:r>
        <w:rPr>
          <w:rFonts w:cs="Tahoma"/>
          <w:sz w:val="28"/>
          <w:szCs w:val="28"/>
        </w:rPr>
        <w:t>Родниковском сельском поселении</w:t>
      </w:r>
      <w:r w:rsidRPr="00D550E0">
        <w:rPr>
          <w:sz w:val="28"/>
          <w:szCs w:val="28"/>
        </w:rPr>
        <w:t xml:space="preserve">, посредством </w:t>
      </w:r>
      <w:r>
        <w:rPr>
          <w:sz w:val="28"/>
          <w:szCs w:val="28"/>
        </w:rPr>
        <w:t xml:space="preserve">дальнейшего </w:t>
      </w:r>
      <w:r w:rsidRPr="00D550E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сети автомобильных дорог</w:t>
      </w:r>
      <w:r w:rsidRPr="00D550E0">
        <w:rPr>
          <w:sz w:val="28"/>
          <w:szCs w:val="28"/>
        </w:rPr>
        <w:t>.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осуществление капитального ремонта, расширение, реконструкцияи</w:t>
      </w:r>
      <w:r>
        <w:rPr>
          <w:sz w:val="28"/>
          <w:szCs w:val="28"/>
        </w:rPr>
        <w:t xml:space="preserve"> ремонтавтомобильных дорог</w:t>
      </w:r>
      <w:r w:rsidRPr="00D550E0">
        <w:rPr>
          <w:sz w:val="28"/>
          <w:szCs w:val="28"/>
        </w:rPr>
        <w:t>.</w:t>
      </w:r>
    </w:p>
    <w:p w:rsidR="00EC0331" w:rsidRDefault="00EC0331" w:rsidP="00844676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 w:rsidR="006261B7">
        <w:rPr>
          <w:sz w:val="28"/>
          <w:szCs w:val="28"/>
        </w:rPr>
        <w:t>2023</w:t>
      </w:r>
      <w:r w:rsidRPr="00D550E0">
        <w:rPr>
          <w:sz w:val="28"/>
          <w:szCs w:val="28"/>
        </w:rPr>
        <w:t>-</w:t>
      </w:r>
      <w:r w:rsidR="006261B7">
        <w:rPr>
          <w:sz w:val="28"/>
          <w:szCs w:val="28"/>
        </w:rPr>
        <w:t>2025</w:t>
      </w:r>
      <w:r w:rsidRPr="00D550E0">
        <w:rPr>
          <w:sz w:val="28"/>
          <w:szCs w:val="28"/>
        </w:rPr>
        <w:t> годы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7"/>
        <w:gridCol w:w="742"/>
        <w:gridCol w:w="1187"/>
        <w:gridCol w:w="1334"/>
        <w:gridCol w:w="838"/>
        <w:gridCol w:w="795"/>
        <w:gridCol w:w="480"/>
        <w:gridCol w:w="999"/>
      </w:tblGrid>
      <w:tr w:rsidR="00EC0331" w:rsidRPr="001F2A91" w:rsidTr="006A0F1C">
        <w:trPr>
          <w:trHeight w:val="323"/>
        </w:trPr>
        <w:tc>
          <w:tcPr>
            <w:tcW w:w="56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69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118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46" w:type="dxa"/>
            <w:gridSpan w:val="5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EC0331" w:rsidRPr="001F2A91" w:rsidTr="006A0F1C">
        <w:trPr>
          <w:trHeight w:val="209"/>
        </w:trPr>
        <w:tc>
          <w:tcPr>
            <w:tcW w:w="56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479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EC0331" w:rsidRPr="001F2A91" w:rsidTr="006A0F1C">
        <w:trPr>
          <w:trHeight w:val="139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EC0331" w:rsidRPr="001F2A91" w:rsidTr="006A0F1C">
        <w:trPr>
          <w:trHeight w:val="25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EC0331" w:rsidRPr="00F5061A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A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6261B7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261B7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1F2A91" w:rsidTr="006A0F1C">
        <w:trPr>
          <w:trHeight w:val="67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1F2A91" w:rsidTr="00687158">
        <w:trPr>
          <w:trHeight w:val="55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87158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и: 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605DCC" w:rsidRPr="001F2A91" w:rsidTr="006A0F1C">
        <w:trPr>
          <w:trHeight w:val="558"/>
        </w:trPr>
        <w:tc>
          <w:tcPr>
            <w:tcW w:w="567" w:type="dxa"/>
          </w:tcPr>
          <w:p w:rsidR="00605DCC" w:rsidRPr="001F2A91" w:rsidRDefault="00605DCC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697" w:type="dxa"/>
          </w:tcPr>
          <w:p w:rsidR="00605DCC" w:rsidRPr="001F2A91" w:rsidRDefault="00605DCC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742" w:type="dxa"/>
          </w:tcPr>
          <w:p w:rsidR="00605DCC" w:rsidRPr="001F2A91" w:rsidRDefault="00605DCC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187" w:type="dxa"/>
          </w:tcPr>
          <w:p w:rsidR="00605DCC" w:rsidRPr="001F2A91" w:rsidRDefault="00605DCC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gridSpan w:val="2"/>
          </w:tcPr>
          <w:p w:rsidR="00605DCC" w:rsidRPr="008E40F3" w:rsidRDefault="00605DCC" w:rsidP="00216A1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gridSpan w:val="2"/>
          </w:tcPr>
          <w:p w:rsidR="00605DCC" w:rsidRPr="008E40F3" w:rsidRDefault="00605DCC" w:rsidP="00216A1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9" w:type="dxa"/>
          </w:tcPr>
          <w:p w:rsidR="00605DCC" w:rsidRPr="008E40F3" w:rsidRDefault="00605DCC" w:rsidP="00216A1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EC0331" w:rsidRPr="00EA052F" w:rsidRDefault="00EC0331" w:rsidP="00EC0331">
      <w:pPr>
        <w:spacing w:line="216" w:lineRule="auto"/>
        <w:jc w:val="both"/>
        <w:rPr>
          <w:sz w:val="28"/>
          <w:szCs w:val="28"/>
        </w:rPr>
      </w:pP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. П</w:t>
      </w:r>
      <w:r w:rsidRPr="00EA052F">
        <w:rPr>
          <w:rStyle w:val="FontStyle50"/>
          <w:sz w:val="28"/>
          <w:szCs w:val="28"/>
        </w:rPr>
        <w:t>еречень мероприятий подпрограммы</w:t>
      </w: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</w:p>
    <w:p w:rsidR="009B1333" w:rsidRDefault="00EC0331" w:rsidP="009B1333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  <w:r w:rsidRPr="00EA052F">
        <w:rPr>
          <w:rFonts w:cs="Tahoma"/>
          <w:sz w:val="28"/>
          <w:szCs w:val="28"/>
        </w:rPr>
        <w:t xml:space="preserve">Подпрограммой предусматриваются мероприятия, направленные на </w:t>
      </w:r>
      <w:r w:rsidRPr="00EA052F">
        <w:rPr>
          <w:sz w:val="28"/>
          <w:szCs w:val="28"/>
        </w:rPr>
        <w:t>капитальный ремонт и ремонт автомобильных дорог</w:t>
      </w:r>
      <w:r w:rsidRPr="00EA052F">
        <w:rPr>
          <w:rFonts w:cs="Tahoma"/>
          <w:sz w:val="28"/>
          <w:szCs w:val="28"/>
        </w:rPr>
        <w:t>, не предусмотренной другими целевыми программами.</w:t>
      </w:r>
    </w:p>
    <w:p w:rsidR="00737E9A" w:rsidRDefault="00737E9A" w:rsidP="009B1333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850"/>
        <w:gridCol w:w="1134"/>
        <w:gridCol w:w="1134"/>
        <w:gridCol w:w="993"/>
        <w:gridCol w:w="992"/>
        <w:gridCol w:w="992"/>
        <w:gridCol w:w="1276"/>
      </w:tblGrid>
      <w:tr w:rsidR="00EC0331" w:rsidTr="009B1333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AE0" w:rsidRDefault="00EC0331" w:rsidP="006A0F1C">
            <w:pPr>
              <w:spacing w:line="216" w:lineRule="auto"/>
              <w:jc w:val="center"/>
            </w:pPr>
            <w:proofErr w:type="gramStart"/>
            <w:r w:rsidRPr="00E7729E">
              <w:t>Объем финансирования, Всего (тыс.</w:t>
            </w:r>
            <w:proofErr w:type="gramEnd"/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руб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Участник муниципальной программы (</w:t>
            </w:r>
            <w:proofErr w:type="spellStart"/>
            <w:r w:rsidRPr="00E7729E">
              <w:t>мун</w:t>
            </w:r>
            <w:r>
              <w:t>-й</w:t>
            </w:r>
            <w:proofErr w:type="spellEnd"/>
            <w:r w:rsidRPr="00E7729E">
              <w:t xml:space="preserve"> заказчик, ГРБС)</w:t>
            </w:r>
          </w:p>
        </w:tc>
      </w:tr>
      <w:tr w:rsidR="00EC0331" w:rsidTr="009B1333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6261B7" w:rsidP="006A0F1C">
            <w:pPr>
              <w:jc w:val="center"/>
            </w:pPr>
            <w:r>
              <w:t>2023</w:t>
            </w:r>
            <w:r w:rsidR="00EC0331" w:rsidRPr="00E7729E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6261B7" w:rsidP="006A0F1C">
            <w:pPr>
              <w:jc w:val="center"/>
            </w:pPr>
            <w:r>
              <w:t>2024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6261B7" w:rsidP="006A0F1C">
            <w:pPr>
              <w:jc w:val="center"/>
            </w:pPr>
            <w:r>
              <w:t>2025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9B13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844676" w:rsidRPr="006F71A3" w:rsidTr="009B1333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CC" w:rsidRPr="008E40F3" w:rsidRDefault="00605DCC" w:rsidP="00B950A6">
            <w:pPr>
              <w:jc w:val="both"/>
            </w:pPr>
            <w:r w:rsidRPr="008E40F3">
              <w:t>Мероприятия в рамках дорожной деятельности (</w:t>
            </w:r>
            <w:r w:rsidRPr="00D46236">
              <w:t xml:space="preserve">Устройство тротуара </w:t>
            </w:r>
            <w:r>
              <w:t>от</w:t>
            </w:r>
            <w:r w:rsidRPr="00D46236">
              <w:t xml:space="preserve"> улиц</w:t>
            </w:r>
            <w:r>
              <w:t>ы</w:t>
            </w:r>
            <w:r w:rsidRPr="00D46236">
              <w:t xml:space="preserve"> Кооперативной до </w:t>
            </w:r>
            <w:r w:rsidRPr="00D46236">
              <w:lastRenderedPageBreak/>
              <w:t xml:space="preserve">улицы </w:t>
            </w:r>
            <w:proofErr w:type="spellStart"/>
            <w:r>
              <w:t>Курганинской</w:t>
            </w:r>
            <w:proofErr w:type="spellEnd"/>
            <w:r>
              <w:t xml:space="preserve"> -2023 год; по улице Красина вдоль МАДОУ ДС № 26 – 2024 год, по улице </w:t>
            </w:r>
            <w:proofErr w:type="spellStart"/>
            <w:r>
              <w:t>Курганинской</w:t>
            </w:r>
            <w:proofErr w:type="spellEnd"/>
            <w:r>
              <w:t xml:space="preserve"> вдоль МАДОУ ДС № 15 – 2024 год; </w:t>
            </w:r>
            <w:r w:rsidRPr="00D46236">
              <w:t>ремонт тротуаров</w:t>
            </w:r>
            <w:r w:rsidRPr="00D46236">
              <w:rPr>
                <w:rFonts w:cs="Tahoma"/>
              </w:rPr>
              <w:t>, капитальный</w:t>
            </w:r>
            <w:r>
              <w:rPr>
                <w:rFonts w:cs="Tahoma"/>
              </w:rPr>
              <w:t xml:space="preserve"> ремонт и ремонт автомобильных </w:t>
            </w:r>
            <w:r w:rsidRPr="003949DE">
              <w:rPr>
                <w:rFonts w:cs="Tahoma"/>
              </w:rPr>
              <w:t>дорог</w:t>
            </w:r>
            <w:r>
              <w:rPr>
                <w:rFonts w:cs="Tahoma"/>
              </w:rPr>
              <w:t xml:space="preserve">, </w:t>
            </w:r>
            <w:r w:rsidRPr="003949DE">
              <w:t>тротуары вдоль МАОУ СОШ№ 14 и МБОУ СОШ № 15</w:t>
            </w:r>
            <w:proofErr w:type="gramStart"/>
            <w:r w:rsidRPr="003949DE">
              <w:rPr>
                <w:rFonts w:cs="Tahoma"/>
              </w:rPr>
              <w:t xml:space="preserve"> ;</w:t>
            </w:r>
            <w:proofErr w:type="gramEnd"/>
            <w:r>
              <w:rPr>
                <w:rFonts w:cs="Tahoma"/>
              </w:rPr>
              <w:t xml:space="preserve"> </w:t>
            </w:r>
            <w:proofErr w:type="gramStart"/>
            <w:r>
              <w:rPr>
                <w:rFonts w:cs="Tahoma"/>
              </w:rPr>
              <w:t xml:space="preserve">Разработка </w:t>
            </w:r>
            <w:r w:rsidRPr="009D006F">
              <w:rPr>
                <w:rFonts w:cs="Tahoma"/>
              </w:rPr>
              <w:t>проектно-сметной документации</w:t>
            </w:r>
            <w:r>
              <w:rPr>
                <w:rFonts w:cs="Tahoma"/>
              </w:rPr>
              <w:t>, строительный контроль</w:t>
            </w:r>
            <w:r w:rsidRPr="009D006F">
              <w:rPr>
                <w:rFonts w:cs="Tahoma"/>
              </w:rPr>
              <w:t xml:space="preserve">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 тротуаров</w:t>
            </w:r>
            <w:r w:rsidRPr="008E40F3"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6C6299" w:rsidRDefault="00844676" w:rsidP="00455AE0">
            <w:pPr>
              <w:ind w:left="-108" w:right="-108"/>
              <w:jc w:val="center"/>
            </w:pPr>
            <w:r w:rsidRPr="006C6299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6261B7" w:rsidP="00C03F79">
            <w:pPr>
              <w:jc w:val="center"/>
            </w:pPr>
            <w: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6261B7" w:rsidP="00C03F79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6261B7" w:rsidP="00C03F79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6261B7" w:rsidP="00C03F79">
            <w:pPr>
              <w:jc w:val="center"/>
            </w:pPr>
            <w:r>
              <w:t>3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05DCC">
            <w:pPr>
              <w:ind w:left="34" w:hanging="34"/>
              <w:jc w:val="both"/>
            </w:pPr>
            <w:r w:rsidRPr="00E7729E">
              <w:t>Повышение транспортно</w:t>
            </w:r>
            <w:r w:rsidR="00455AE0">
              <w:t>–</w:t>
            </w:r>
            <w:r w:rsidRPr="00E7729E">
              <w:t>эксплуатацио</w:t>
            </w:r>
            <w:r w:rsidRPr="00E7729E">
              <w:lastRenderedPageBreak/>
              <w:t>нного состояния</w:t>
            </w:r>
            <w:r w:rsidR="00605DCC">
              <w:t xml:space="preserve"> </w:t>
            </w:r>
            <w:r w:rsidRPr="00E7729E">
              <w:t>доро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  <w:r w:rsidRPr="00E7729E">
              <w:lastRenderedPageBreak/>
              <w:t>Администрация Родниковского сельского поселени</w:t>
            </w:r>
            <w:r w:rsidRPr="00E7729E">
              <w:lastRenderedPageBreak/>
              <w:t>я Курганинского района</w:t>
            </w:r>
          </w:p>
        </w:tc>
      </w:tr>
      <w:tr w:rsidR="00844676" w:rsidRPr="006F71A3" w:rsidTr="009B1333">
        <w:trPr>
          <w:trHeight w:val="1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676" w:rsidRPr="00E7729E" w:rsidRDefault="00844676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E0" w:rsidRDefault="00455AE0" w:rsidP="00455AE0">
            <w:pPr>
              <w:ind w:left="-108" w:right="-108"/>
              <w:jc w:val="center"/>
            </w:pPr>
            <w:r w:rsidRPr="00E7729E">
              <w:t>М</w:t>
            </w:r>
            <w:r w:rsidR="00844676" w:rsidRPr="00E7729E">
              <w:t>ест</w:t>
            </w:r>
          </w:p>
          <w:p w:rsidR="00844676" w:rsidRPr="00E7729E" w:rsidRDefault="00844676" w:rsidP="00455AE0">
            <w:pPr>
              <w:ind w:left="-108" w:right="-108"/>
              <w:jc w:val="center"/>
            </w:pPr>
            <w:proofErr w:type="spellStart"/>
            <w:r w:rsidRPr="00E7729E">
              <w:t>ный</w:t>
            </w:r>
            <w:proofErr w:type="spellEnd"/>
            <w:r w:rsidRPr="00E7729E"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6261B7" w:rsidP="009B1333">
            <w:pPr>
              <w:ind w:left="-108" w:firstLine="108"/>
              <w:jc w:val="center"/>
            </w:pPr>
            <w: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6261B7" w:rsidP="00C03F79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6261B7" w:rsidP="00C03F79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6261B7" w:rsidP="00C03F79">
            <w:pPr>
              <w:jc w:val="center"/>
            </w:pPr>
            <w:r>
              <w:t>30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</w:tr>
      <w:tr w:rsidR="00844676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76" w:rsidRPr="00E7729E" w:rsidRDefault="00844676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455AE0">
            <w:pPr>
              <w:ind w:left="-108" w:right="-108"/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844676" w:rsidP="00C03F79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</w:tr>
      <w:tr w:rsidR="00781A3D" w:rsidRPr="006F71A3" w:rsidTr="009B1333">
        <w:trPr>
          <w:trHeight w:val="45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6C6299" w:rsidRDefault="00781A3D" w:rsidP="00455AE0">
            <w:pPr>
              <w:ind w:left="-108" w:right="-108"/>
              <w:jc w:val="center"/>
            </w:pPr>
            <w:r w:rsidRPr="006C6299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D098F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781A3D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3D" w:rsidRPr="00E7729E" w:rsidRDefault="00781A3D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E0" w:rsidRDefault="00455AE0" w:rsidP="00455AE0">
            <w:pPr>
              <w:ind w:left="-108" w:right="-108"/>
              <w:jc w:val="center"/>
            </w:pPr>
            <w:r w:rsidRPr="00E7729E">
              <w:t>М</w:t>
            </w:r>
            <w:r w:rsidR="00781A3D" w:rsidRPr="00E7729E">
              <w:t>ест</w:t>
            </w:r>
          </w:p>
          <w:p w:rsidR="00781A3D" w:rsidRPr="00E7729E" w:rsidRDefault="00781A3D" w:rsidP="00455AE0">
            <w:pPr>
              <w:ind w:left="-108" w:right="-108"/>
              <w:jc w:val="center"/>
            </w:pPr>
            <w:proofErr w:type="spellStart"/>
            <w:r w:rsidRPr="00E7729E">
              <w:t>ный</w:t>
            </w:r>
            <w:proofErr w:type="spellEnd"/>
            <w:r w:rsidRPr="00E7729E"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781A3D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D" w:rsidRPr="00E7729E" w:rsidRDefault="00781A3D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455AE0">
            <w:pPr>
              <w:ind w:left="-108" w:right="-108"/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EC0331" w:rsidRPr="006F71A3" w:rsidTr="009B1333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DCC" w:rsidRDefault="00605DCC" w:rsidP="00605DCC"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 xml:space="preserve">содержание тротуаров, автомобильных дорог, и </w:t>
            </w:r>
            <w:r w:rsidRPr="00D46236">
              <w:rPr>
                <w:color w:val="000000"/>
                <w:shd w:val="clear" w:color="auto" w:fill="FFFFFF"/>
              </w:rPr>
              <w:t>искусственных сооружений на них;</w:t>
            </w:r>
            <w:r w:rsidRPr="00D46236">
              <w:rPr>
                <w:rFonts w:cs="Tahoma"/>
              </w:rPr>
              <w:t xml:space="preserve"> приобретение </w:t>
            </w:r>
            <w:r>
              <w:rPr>
                <w:rFonts w:cs="Tahoma"/>
              </w:rPr>
              <w:t xml:space="preserve">и установка </w:t>
            </w:r>
            <w:r w:rsidRPr="00D46236">
              <w:rPr>
                <w:rFonts w:cs="Tahoma"/>
              </w:rPr>
              <w:t>дорожных знаков</w:t>
            </w:r>
            <w:r>
              <w:rPr>
                <w:rFonts w:cs="Tahoma"/>
              </w:rPr>
              <w:t xml:space="preserve"> 2023-2025 годы</w:t>
            </w:r>
            <w:r w:rsidRPr="00D46236">
              <w:rPr>
                <w:rFonts w:cs="Tahoma"/>
              </w:rPr>
              <w:t>,</w:t>
            </w:r>
            <w:r w:rsidRPr="00D46236">
              <w:t xml:space="preserve"> Светофор</w:t>
            </w:r>
            <w:proofErr w:type="gramStart"/>
            <w:r w:rsidRPr="00D46236">
              <w:t xml:space="preserve"> Т</w:t>
            </w:r>
            <w:proofErr w:type="gramEnd"/>
            <w:r w:rsidRPr="00D46236">
              <w:t xml:space="preserve"> 7 лежачий </w:t>
            </w:r>
            <w:r w:rsidRPr="00D46236">
              <w:lastRenderedPageBreak/>
              <w:t xml:space="preserve">полицейский по улице Красина в районе детского сада </w:t>
            </w:r>
            <w:proofErr w:type="spellStart"/>
            <w:r w:rsidRPr="00D46236">
              <w:t>Капитошка</w:t>
            </w:r>
            <w:proofErr w:type="spellEnd"/>
            <w:r w:rsidRPr="00D46236">
              <w:rPr>
                <w:rFonts w:cs="Tahoma"/>
              </w:rPr>
              <w:t>, приобретение краски,</w:t>
            </w:r>
            <w:r w:rsidRPr="00D46236">
              <w:t xml:space="preserve"> Нанесение горизонтальной дорожной разметки по улицам Ленина, Первомайская, Кирова, Свободы, </w:t>
            </w:r>
            <w:proofErr w:type="spellStart"/>
            <w:r w:rsidRPr="00D46236">
              <w:t>Майкопская</w:t>
            </w:r>
            <w:proofErr w:type="spellEnd"/>
            <w:r w:rsidRPr="00D46236">
              <w:t xml:space="preserve">, </w:t>
            </w:r>
            <w:proofErr w:type="spellStart"/>
            <w:r w:rsidRPr="00D46236">
              <w:t>Краснопартизанская</w:t>
            </w:r>
            <w:proofErr w:type="spellEnd"/>
            <w:r>
              <w:t xml:space="preserve">; </w:t>
            </w:r>
          </w:p>
          <w:p w:rsidR="00EC0331" w:rsidRPr="0096086A" w:rsidRDefault="00605DCC" w:rsidP="00605DCC">
            <w:proofErr w:type="gramStart"/>
            <w:r>
              <w:rPr>
                <w:color w:val="000000"/>
              </w:rPr>
              <w:t xml:space="preserve">Установка дорожных знаков пешеходный переход в 2023 году (по ул. Октябрьская - ул. Первомайская, ул. Первомайская - ул. Ленина (2 ед.), ул. Ленина, 36, ул. Ленина - ул. К. Маркса, ул. Ленина - ул. </w:t>
            </w:r>
            <w:proofErr w:type="spellStart"/>
            <w:r>
              <w:rPr>
                <w:color w:val="000000"/>
              </w:rPr>
              <w:t>Курганинска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455AE0">
            <w:pPr>
              <w:ind w:left="-108" w:right="-108"/>
              <w:jc w:val="center"/>
            </w:pPr>
            <w:r w:rsidRPr="006C6299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5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1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0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35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353F86">
            <w:pPr>
              <w:pStyle w:val="p28"/>
              <w:ind w:left="33" w:hanging="33"/>
              <w:jc w:val="both"/>
              <w:rPr>
                <w:color w:val="000000"/>
              </w:rPr>
            </w:pPr>
            <w:r w:rsidRPr="006C6299"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C0331" w:rsidRPr="006F71A3" w:rsidTr="009B1333">
        <w:trPr>
          <w:trHeight w:val="1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E0" w:rsidRDefault="00455AE0" w:rsidP="00455AE0">
            <w:pPr>
              <w:ind w:left="-108" w:right="-108"/>
              <w:jc w:val="center"/>
            </w:pPr>
            <w:r w:rsidRPr="00E7729E">
              <w:t>М</w:t>
            </w:r>
            <w:r w:rsidR="00EC0331" w:rsidRPr="00E7729E">
              <w:t>ест</w:t>
            </w:r>
          </w:p>
          <w:p w:rsidR="00EC0331" w:rsidRPr="00E7729E" w:rsidRDefault="00EC0331" w:rsidP="00455AE0">
            <w:pPr>
              <w:ind w:left="-108" w:right="-108"/>
              <w:jc w:val="center"/>
            </w:pPr>
            <w:proofErr w:type="spellStart"/>
            <w:r w:rsidRPr="00E7729E">
              <w:t>ный</w:t>
            </w:r>
            <w:proofErr w:type="spellEnd"/>
            <w:r w:rsidRPr="00E7729E"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5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1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0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1358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9B1333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455AE0">
            <w:pPr>
              <w:ind w:left="-108" w:right="-108"/>
              <w:jc w:val="center"/>
            </w:pPr>
            <w:r w:rsidRPr="00E7729E"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9B1333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6A0F1C">
            <w:r w:rsidRPr="006C6299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6A0F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6261B7" w:rsidP="006A0F1C">
            <w:pPr>
              <w:ind w:right="-108"/>
              <w:jc w:val="center"/>
            </w:pPr>
            <w:r>
              <w:t>125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6261B7" w:rsidP="006A0F1C">
            <w:pPr>
              <w:ind w:right="-108"/>
              <w:jc w:val="center"/>
            </w:pPr>
            <w:r>
              <w:t>41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F716F" w:rsidRDefault="006261B7" w:rsidP="006A0F1C">
            <w:pPr>
              <w:jc w:val="center"/>
            </w:pPr>
            <w:r>
              <w:t>40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F716F" w:rsidRDefault="006261B7" w:rsidP="006A0F1C">
            <w:pPr>
              <w:jc w:val="center"/>
            </w:pPr>
            <w:r>
              <w:t>43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</w:tbl>
    <w:p w:rsidR="00520D40" w:rsidRDefault="00520D40" w:rsidP="00EC0331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</w:p>
    <w:p w:rsidR="00EC0331" w:rsidRDefault="00EC0331" w:rsidP="00EC0331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t xml:space="preserve">4. Обоснование ресурсного обеспечения </w:t>
      </w:r>
      <w:r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EC0331" w:rsidRPr="00605DCC" w:rsidRDefault="00EC0331" w:rsidP="00EC0331">
      <w:pPr>
        <w:jc w:val="center"/>
        <w:rPr>
          <w:sz w:val="16"/>
          <w:szCs w:val="16"/>
        </w:rPr>
      </w:pP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5" w:name="sub_401"/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bookmarkEnd w:id="5"/>
      <w:r w:rsidR="006261B7">
        <w:rPr>
          <w:rFonts w:ascii="Times New Roman" w:hAnsi="Times New Roman" w:cs="Times New Roman"/>
          <w:sz w:val="28"/>
          <w:szCs w:val="28"/>
        </w:rPr>
        <w:t>12538,4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EC0331" w:rsidRPr="0008415F" w:rsidRDefault="006261B7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</w:t>
      </w:r>
      <w:r w:rsidR="00EC0331" w:rsidRPr="0008415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127,3</w:t>
      </w:r>
      <w:r w:rsidR="00EC0331" w:rsidRPr="0008415F">
        <w:rPr>
          <w:sz w:val="28"/>
          <w:szCs w:val="28"/>
        </w:rPr>
        <w:t>тыс</w:t>
      </w:r>
      <w:proofErr w:type="gramStart"/>
      <w:r w:rsidR="00EC0331" w:rsidRPr="0008415F">
        <w:rPr>
          <w:sz w:val="28"/>
          <w:szCs w:val="28"/>
        </w:rPr>
        <w:t>.р</w:t>
      </w:r>
      <w:proofErr w:type="gramEnd"/>
      <w:r w:rsidR="00EC0331" w:rsidRPr="0008415F">
        <w:rPr>
          <w:sz w:val="28"/>
          <w:szCs w:val="28"/>
        </w:rPr>
        <w:t>уб.</w:t>
      </w:r>
    </w:p>
    <w:p w:rsidR="00EC0331" w:rsidRPr="0008415F" w:rsidRDefault="006261B7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</w:t>
      </w:r>
      <w:r w:rsidR="00EC0331" w:rsidRPr="0008415F">
        <w:rPr>
          <w:sz w:val="28"/>
          <w:szCs w:val="28"/>
        </w:rPr>
        <w:t xml:space="preserve"> год –</w:t>
      </w:r>
      <w:r>
        <w:rPr>
          <w:sz w:val="28"/>
          <w:szCs w:val="28"/>
        </w:rPr>
        <w:t>4052,5</w:t>
      </w:r>
      <w:r w:rsidR="00EC0331" w:rsidRPr="0008415F">
        <w:rPr>
          <w:sz w:val="28"/>
          <w:szCs w:val="28"/>
        </w:rPr>
        <w:t>тыс</w:t>
      </w:r>
      <w:proofErr w:type="gramStart"/>
      <w:r w:rsidR="00EC0331" w:rsidRPr="0008415F">
        <w:rPr>
          <w:sz w:val="28"/>
          <w:szCs w:val="28"/>
        </w:rPr>
        <w:t>.р</w:t>
      </w:r>
      <w:proofErr w:type="gramEnd"/>
      <w:r w:rsidR="00EC0331" w:rsidRPr="0008415F">
        <w:rPr>
          <w:sz w:val="28"/>
          <w:szCs w:val="28"/>
        </w:rPr>
        <w:t>уб.</w:t>
      </w:r>
    </w:p>
    <w:p w:rsidR="00EC0331" w:rsidRPr="0008415F" w:rsidRDefault="006261B7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5</w:t>
      </w:r>
      <w:r w:rsidR="00EC0331" w:rsidRPr="0008415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358,6</w:t>
      </w:r>
      <w:r w:rsidR="00EC0331" w:rsidRPr="0008415F">
        <w:rPr>
          <w:sz w:val="28"/>
          <w:szCs w:val="28"/>
        </w:rPr>
        <w:t>тыс</w:t>
      </w:r>
      <w:proofErr w:type="gramStart"/>
      <w:r w:rsidR="00EC0331" w:rsidRPr="0008415F">
        <w:rPr>
          <w:sz w:val="28"/>
          <w:szCs w:val="28"/>
        </w:rPr>
        <w:t>.р</w:t>
      </w:r>
      <w:proofErr w:type="gramEnd"/>
      <w:r w:rsidR="00EC0331" w:rsidRPr="0008415F">
        <w:rPr>
          <w:sz w:val="28"/>
          <w:szCs w:val="28"/>
        </w:rPr>
        <w:t>уб.</w:t>
      </w:r>
    </w:p>
    <w:p w:rsidR="00EC0331" w:rsidRPr="000A0AFE" w:rsidRDefault="00EC0331" w:rsidP="00EC0331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>Сумма средств</w:t>
      </w:r>
      <w:r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я проектирования, строительства, расширения, реконструкции, модернизации и </w:t>
      </w:r>
      <w:r>
        <w:rPr>
          <w:sz w:val="28"/>
          <w:szCs w:val="28"/>
        </w:rPr>
        <w:t>ремонта, автомобильных дорог</w:t>
      </w:r>
      <w:r w:rsidRPr="000A0AFE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EC0331" w:rsidRDefault="00EC0331" w:rsidP="00EC0331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EC0331" w:rsidRPr="00605DCC" w:rsidRDefault="00EC0331" w:rsidP="00EC0331">
      <w:pPr>
        <w:ind w:firstLine="851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EC0331" w:rsidRPr="00071CD9" w:rsidTr="006A0F1C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EC0331" w:rsidRPr="00071CD9" w:rsidTr="006A0F1C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6261B7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C0331"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6261B7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6261B7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CD098F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F" w:rsidRPr="00071CD9" w:rsidRDefault="00CD098F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8F" w:rsidRDefault="006261B7" w:rsidP="00127513">
            <w:pPr>
              <w:ind w:right="-195"/>
              <w:jc w:val="center"/>
            </w:pPr>
            <w:r>
              <w:rPr>
                <w:sz w:val="28"/>
                <w:szCs w:val="28"/>
              </w:rPr>
              <w:t>12538,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98F" w:rsidRDefault="006261B7" w:rsidP="00127513">
            <w:pPr>
              <w:jc w:val="center"/>
            </w:pPr>
            <w:r>
              <w:rPr>
                <w:sz w:val="28"/>
                <w:szCs w:val="28"/>
              </w:rPr>
              <w:t>4127,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98F" w:rsidRDefault="006261B7" w:rsidP="00127513">
            <w:pPr>
              <w:jc w:val="center"/>
            </w:pPr>
            <w:r>
              <w:rPr>
                <w:sz w:val="28"/>
                <w:szCs w:val="28"/>
              </w:rPr>
              <w:t>4052,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98F" w:rsidRDefault="006261B7" w:rsidP="00127513">
            <w:pPr>
              <w:jc w:val="center"/>
            </w:pPr>
            <w:r>
              <w:rPr>
                <w:sz w:val="28"/>
                <w:szCs w:val="28"/>
              </w:rPr>
              <w:t>4358,6</w:t>
            </w:r>
          </w:p>
        </w:tc>
      </w:tr>
      <w:tr w:rsidR="00781A3D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5F0068" w:rsidRDefault="00781A3D" w:rsidP="006A0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F0068">
              <w:rPr>
                <w:sz w:val="28"/>
                <w:szCs w:val="28"/>
              </w:rPr>
              <w:t>раево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781A3D" w:rsidRDefault="00CD098F" w:rsidP="00C34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CD098F" w:rsidP="00C34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781A3D" w:rsidP="00C344CD">
            <w:pPr>
              <w:jc w:val="center"/>
              <w:rPr>
                <w:sz w:val="28"/>
                <w:szCs w:val="28"/>
              </w:rPr>
            </w:pPr>
            <w:r w:rsidRPr="00781A3D"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781A3D" w:rsidP="00C344CD">
            <w:pPr>
              <w:jc w:val="center"/>
              <w:rPr>
                <w:sz w:val="28"/>
                <w:szCs w:val="28"/>
              </w:rPr>
            </w:pPr>
            <w:r w:rsidRPr="00781A3D">
              <w:rPr>
                <w:sz w:val="28"/>
                <w:szCs w:val="28"/>
              </w:rPr>
              <w:t>0,0</w:t>
            </w:r>
          </w:p>
        </w:tc>
      </w:tr>
      <w:tr w:rsidR="00EC0331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Default="006261B7" w:rsidP="006A0F1C">
            <w:pPr>
              <w:ind w:right="-195"/>
              <w:jc w:val="center"/>
            </w:pPr>
            <w:r>
              <w:rPr>
                <w:sz w:val="28"/>
                <w:szCs w:val="28"/>
              </w:rPr>
              <w:t>12538,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6261B7" w:rsidP="006A0F1C">
            <w:pPr>
              <w:jc w:val="center"/>
            </w:pPr>
            <w:r>
              <w:rPr>
                <w:sz w:val="28"/>
                <w:szCs w:val="28"/>
              </w:rPr>
              <w:t>4127,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6261B7" w:rsidP="006A0F1C">
            <w:pPr>
              <w:jc w:val="center"/>
            </w:pPr>
            <w:r>
              <w:rPr>
                <w:sz w:val="28"/>
                <w:szCs w:val="28"/>
              </w:rPr>
              <w:t>4052,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6261B7" w:rsidP="006A0F1C">
            <w:pPr>
              <w:jc w:val="center"/>
            </w:pPr>
            <w:r>
              <w:rPr>
                <w:sz w:val="28"/>
                <w:szCs w:val="28"/>
              </w:rPr>
              <w:t>4358,6</w:t>
            </w:r>
          </w:p>
        </w:tc>
      </w:tr>
    </w:tbl>
    <w:p w:rsidR="00EC0331" w:rsidRDefault="00EC0331" w:rsidP="00EC0331">
      <w:pPr>
        <w:autoSpaceDE w:val="0"/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5</w:t>
      </w:r>
      <w:r>
        <w:rPr>
          <w:rFonts w:cs="Tahoma"/>
        </w:rPr>
        <w:t xml:space="preserve">. </w:t>
      </w:r>
      <w:r w:rsidRPr="00303ED6">
        <w:rPr>
          <w:sz w:val="28"/>
          <w:szCs w:val="28"/>
        </w:rPr>
        <w:t>Механизм реализации подпрограммы</w:t>
      </w:r>
    </w:p>
    <w:p w:rsidR="00EC0331" w:rsidRPr="00605DCC" w:rsidRDefault="00EC0331" w:rsidP="00EC0331">
      <w:pPr>
        <w:autoSpaceDE w:val="0"/>
        <w:jc w:val="center"/>
        <w:rPr>
          <w:sz w:val="16"/>
          <w:szCs w:val="16"/>
        </w:rPr>
      </w:pPr>
    </w:p>
    <w:p w:rsidR="00EC0331" w:rsidRDefault="00EC0331" w:rsidP="00EC0331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>
        <w:rPr>
          <w:sz w:val="28"/>
          <w:szCs w:val="28"/>
        </w:rPr>
        <w:t xml:space="preserve">ханизм реализации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1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от 5 апреля 2013 года N 44-ФЗ «</w:t>
      </w:r>
      <w:r w:rsidRPr="00636443">
        <w:rPr>
          <w:color w:val="000000"/>
          <w:sz w:val="28"/>
          <w:szCs w:val="28"/>
        </w:rPr>
        <w:t>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администрацией Родниковского сельского поселения </w:t>
      </w:r>
      <w:r w:rsidRPr="00636443">
        <w:rPr>
          <w:sz w:val="28"/>
          <w:szCs w:val="28"/>
        </w:rPr>
        <w:t>Курганинского района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подпрограммы на официальном сайте в сети «Интернет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заключает договоры в соответствии с </w:t>
      </w:r>
      <w:hyperlink r:id="rId12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>от 5 апреля 2013 года N 44-ФЗ «</w:t>
      </w:r>
      <w:r w:rsidRPr="0063644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Контроль за исполнением Программы</w:t>
      </w:r>
      <w:r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EC0331" w:rsidRPr="00605DCC" w:rsidRDefault="00EC0331" w:rsidP="00EC0331">
      <w:pPr>
        <w:jc w:val="both"/>
        <w:rPr>
          <w:sz w:val="16"/>
          <w:szCs w:val="16"/>
        </w:rPr>
      </w:pPr>
    </w:p>
    <w:p w:rsidR="00605DCC" w:rsidRDefault="00605DCC" w:rsidP="00605DCC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Начальник финансового отдела администрации</w:t>
      </w:r>
      <w:r>
        <w:rPr>
          <w:sz w:val="28"/>
          <w:szCs w:val="28"/>
        </w:rPr>
        <w:t xml:space="preserve"> </w:t>
      </w:r>
      <w:r w:rsidRPr="001640F9">
        <w:rPr>
          <w:sz w:val="28"/>
          <w:szCs w:val="28"/>
        </w:rPr>
        <w:t>Родниковского</w:t>
      </w:r>
    </w:p>
    <w:p w:rsidR="00E93474" w:rsidRDefault="00605DCC" w:rsidP="00605DCC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1640F9">
        <w:rPr>
          <w:sz w:val="28"/>
          <w:szCs w:val="28"/>
        </w:rPr>
        <w:t>Курганинского района</w:t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  <w:t xml:space="preserve">      С.А. Белова</w:t>
      </w:r>
    </w:p>
    <w:sectPr w:rsidR="00E93474" w:rsidSect="00EC0331"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1B7" w:rsidRDefault="006261B7" w:rsidP="00B947AF">
      <w:r>
        <w:separator/>
      </w:r>
    </w:p>
  </w:endnote>
  <w:endnote w:type="continuationSeparator" w:id="1">
    <w:p w:rsidR="006261B7" w:rsidRDefault="006261B7" w:rsidP="00B9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1B7" w:rsidRDefault="006261B7" w:rsidP="00B947AF">
      <w:r>
        <w:separator/>
      </w:r>
    </w:p>
  </w:footnote>
  <w:footnote w:type="continuationSeparator" w:id="1">
    <w:p w:rsidR="006261B7" w:rsidRDefault="006261B7" w:rsidP="00B9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B7" w:rsidRDefault="006261B7" w:rsidP="00723CDE">
    <w:pPr>
      <w:pStyle w:val="af8"/>
      <w:jc w:val="center"/>
    </w:pPr>
    <w:fldSimple w:instr=" PAGE   \* MERGEFORMAT ">
      <w:r w:rsidR="00605DCC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C95456"/>
    <w:rsid w:val="00005132"/>
    <w:rsid w:val="00005241"/>
    <w:rsid w:val="00015C2F"/>
    <w:rsid w:val="00020721"/>
    <w:rsid w:val="00027B50"/>
    <w:rsid w:val="00032795"/>
    <w:rsid w:val="0003334E"/>
    <w:rsid w:val="00051861"/>
    <w:rsid w:val="0006018A"/>
    <w:rsid w:val="000638A7"/>
    <w:rsid w:val="00063B9B"/>
    <w:rsid w:val="00067690"/>
    <w:rsid w:val="00070FF1"/>
    <w:rsid w:val="000769E8"/>
    <w:rsid w:val="0008415F"/>
    <w:rsid w:val="000855FA"/>
    <w:rsid w:val="000908F0"/>
    <w:rsid w:val="00093192"/>
    <w:rsid w:val="000938FB"/>
    <w:rsid w:val="000A0AFE"/>
    <w:rsid w:val="000A78B8"/>
    <w:rsid w:val="000B31D0"/>
    <w:rsid w:val="000B330C"/>
    <w:rsid w:val="000C25BA"/>
    <w:rsid w:val="000C3EB6"/>
    <w:rsid w:val="000C44E6"/>
    <w:rsid w:val="000C5A99"/>
    <w:rsid w:val="000C71B7"/>
    <w:rsid w:val="000C763B"/>
    <w:rsid w:val="000D1D27"/>
    <w:rsid w:val="000E37BD"/>
    <w:rsid w:val="000E46D1"/>
    <w:rsid w:val="000F0A30"/>
    <w:rsid w:val="000F48D5"/>
    <w:rsid w:val="00102199"/>
    <w:rsid w:val="00106B9D"/>
    <w:rsid w:val="00112058"/>
    <w:rsid w:val="00115390"/>
    <w:rsid w:val="00117C3F"/>
    <w:rsid w:val="001230E6"/>
    <w:rsid w:val="00123108"/>
    <w:rsid w:val="00125079"/>
    <w:rsid w:val="00127513"/>
    <w:rsid w:val="00131673"/>
    <w:rsid w:val="00132DBC"/>
    <w:rsid w:val="00133DF1"/>
    <w:rsid w:val="00136203"/>
    <w:rsid w:val="001401EB"/>
    <w:rsid w:val="00142306"/>
    <w:rsid w:val="0014285C"/>
    <w:rsid w:val="001433F9"/>
    <w:rsid w:val="0014617E"/>
    <w:rsid w:val="00156988"/>
    <w:rsid w:val="00164834"/>
    <w:rsid w:val="00165529"/>
    <w:rsid w:val="00173F5E"/>
    <w:rsid w:val="001740C2"/>
    <w:rsid w:val="00175691"/>
    <w:rsid w:val="00177AC7"/>
    <w:rsid w:val="0018342B"/>
    <w:rsid w:val="001840D4"/>
    <w:rsid w:val="00185073"/>
    <w:rsid w:val="001858D7"/>
    <w:rsid w:val="00185B39"/>
    <w:rsid w:val="00187F1F"/>
    <w:rsid w:val="00192D50"/>
    <w:rsid w:val="001976E8"/>
    <w:rsid w:val="001A11BE"/>
    <w:rsid w:val="001B5EB8"/>
    <w:rsid w:val="001B70FF"/>
    <w:rsid w:val="001C0EBF"/>
    <w:rsid w:val="001C5785"/>
    <w:rsid w:val="001C7762"/>
    <w:rsid w:val="001D036E"/>
    <w:rsid w:val="001D056A"/>
    <w:rsid w:val="001D1B08"/>
    <w:rsid w:val="001D389D"/>
    <w:rsid w:val="001D48EF"/>
    <w:rsid w:val="001D53CF"/>
    <w:rsid w:val="001D5A25"/>
    <w:rsid w:val="001E0C52"/>
    <w:rsid w:val="001E1AA3"/>
    <w:rsid w:val="001F1E94"/>
    <w:rsid w:val="001F2A91"/>
    <w:rsid w:val="002109F7"/>
    <w:rsid w:val="00214353"/>
    <w:rsid w:val="0022447A"/>
    <w:rsid w:val="002267F3"/>
    <w:rsid w:val="002279AA"/>
    <w:rsid w:val="00231BA5"/>
    <w:rsid w:val="002442C0"/>
    <w:rsid w:val="002461D6"/>
    <w:rsid w:val="00246660"/>
    <w:rsid w:val="00260AF3"/>
    <w:rsid w:val="00263296"/>
    <w:rsid w:val="0026447E"/>
    <w:rsid w:val="0026741B"/>
    <w:rsid w:val="00274CAF"/>
    <w:rsid w:val="00287370"/>
    <w:rsid w:val="00287F44"/>
    <w:rsid w:val="00296AE2"/>
    <w:rsid w:val="002A33B0"/>
    <w:rsid w:val="002A4523"/>
    <w:rsid w:val="002B6C3D"/>
    <w:rsid w:val="002D4333"/>
    <w:rsid w:val="002E25A2"/>
    <w:rsid w:val="002E2706"/>
    <w:rsid w:val="002E68BA"/>
    <w:rsid w:val="002E7DA3"/>
    <w:rsid w:val="002F56C8"/>
    <w:rsid w:val="00303ED6"/>
    <w:rsid w:val="00312A63"/>
    <w:rsid w:val="003149C0"/>
    <w:rsid w:val="003210AE"/>
    <w:rsid w:val="00326EA2"/>
    <w:rsid w:val="00333C47"/>
    <w:rsid w:val="00334917"/>
    <w:rsid w:val="00343F5F"/>
    <w:rsid w:val="00345532"/>
    <w:rsid w:val="00347E7B"/>
    <w:rsid w:val="00351BD9"/>
    <w:rsid w:val="00353F86"/>
    <w:rsid w:val="0035436E"/>
    <w:rsid w:val="00361262"/>
    <w:rsid w:val="00364810"/>
    <w:rsid w:val="0036530A"/>
    <w:rsid w:val="00367C45"/>
    <w:rsid w:val="00371AE2"/>
    <w:rsid w:val="00373AD9"/>
    <w:rsid w:val="00374FF4"/>
    <w:rsid w:val="00375067"/>
    <w:rsid w:val="00384437"/>
    <w:rsid w:val="003907E0"/>
    <w:rsid w:val="003949DE"/>
    <w:rsid w:val="00395EA5"/>
    <w:rsid w:val="003976B6"/>
    <w:rsid w:val="00397AF2"/>
    <w:rsid w:val="00397F8D"/>
    <w:rsid w:val="003A2D02"/>
    <w:rsid w:val="003A345C"/>
    <w:rsid w:val="003A3751"/>
    <w:rsid w:val="003A657C"/>
    <w:rsid w:val="003B19BF"/>
    <w:rsid w:val="003B1A38"/>
    <w:rsid w:val="003B27FE"/>
    <w:rsid w:val="003B489D"/>
    <w:rsid w:val="003B78C2"/>
    <w:rsid w:val="003C0D22"/>
    <w:rsid w:val="003D0E54"/>
    <w:rsid w:val="003D494E"/>
    <w:rsid w:val="003D5EF5"/>
    <w:rsid w:val="003D60A7"/>
    <w:rsid w:val="003D7FC4"/>
    <w:rsid w:val="003E410B"/>
    <w:rsid w:val="003F0093"/>
    <w:rsid w:val="003F0D94"/>
    <w:rsid w:val="00400665"/>
    <w:rsid w:val="004041A0"/>
    <w:rsid w:val="004158FB"/>
    <w:rsid w:val="004203AE"/>
    <w:rsid w:val="00422A60"/>
    <w:rsid w:val="00424920"/>
    <w:rsid w:val="00424E47"/>
    <w:rsid w:val="00426240"/>
    <w:rsid w:val="00434CA0"/>
    <w:rsid w:val="00437BAE"/>
    <w:rsid w:val="00453E9A"/>
    <w:rsid w:val="0045418B"/>
    <w:rsid w:val="00455AE0"/>
    <w:rsid w:val="00460893"/>
    <w:rsid w:val="00477EB6"/>
    <w:rsid w:val="00481125"/>
    <w:rsid w:val="00494FA9"/>
    <w:rsid w:val="004970AD"/>
    <w:rsid w:val="004A16FC"/>
    <w:rsid w:val="004A4EF1"/>
    <w:rsid w:val="004A7E08"/>
    <w:rsid w:val="004B1DE8"/>
    <w:rsid w:val="004B3CDA"/>
    <w:rsid w:val="004B6BEC"/>
    <w:rsid w:val="004B7948"/>
    <w:rsid w:val="004C1039"/>
    <w:rsid w:val="004C4616"/>
    <w:rsid w:val="004C5C43"/>
    <w:rsid w:val="004D1FDF"/>
    <w:rsid w:val="004D3734"/>
    <w:rsid w:val="004E0343"/>
    <w:rsid w:val="004E157D"/>
    <w:rsid w:val="004E5CB7"/>
    <w:rsid w:val="004E5E50"/>
    <w:rsid w:val="004E62BB"/>
    <w:rsid w:val="004E7ED4"/>
    <w:rsid w:val="004F41F5"/>
    <w:rsid w:val="00502779"/>
    <w:rsid w:val="005037BF"/>
    <w:rsid w:val="00506101"/>
    <w:rsid w:val="00506E03"/>
    <w:rsid w:val="005072B5"/>
    <w:rsid w:val="0051035C"/>
    <w:rsid w:val="005105AA"/>
    <w:rsid w:val="00513252"/>
    <w:rsid w:val="00513D56"/>
    <w:rsid w:val="005144F9"/>
    <w:rsid w:val="00514A9E"/>
    <w:rsid w:val="00514ACD"/>
    <w:rsid w:val="005161F5"/>
    <w:rsid w:val="00517E3E"/>
    <w:rsid w:val="00520D40"/>
    <w:rsid w:val="00525C69"/>
    <w:rsid w:val="00531C56"/>
    <w:rsid w:val="0053301F"/>
    <w:rsid w:val="00544E06"/>
    <w:rsid w:val="0054572B"/>
    <w:rsid w:val="0054671C"/>
    <w:rsid w:val="00550E7E"/>
    <w:rsid w:val="00552097"/>
    <w:rsid w:val="00552140"/>
    <w:rsid w:val="00553599"/>
    <w:rsid w:val="00553AF9"/>
    <w:rsid w:val="00570FE7"/>
    <w:rsid w:val="00571B02"/>
    <w:rsid w:val="00575C80"/>
    <w:rsid w:val="0058519A"/>
    <w:rsid w:val="00591BF4"/>
    <w:rsid w:val="00597C61"/>
    <w:rsid w:val="005A031E"/>
    <w:rsid w:val="005A3244"/>
    <w:rsid w:val="005A3D47"/>
    <w:rsid w:val="005A72EF"/>
    <w:rsid w:val="005B1518"/>
    <w:rsid w:val="005B71FA"/>
    <w:rsid w:val="005C0043"/>
    <w:rsid w:val="005C071F"/>
    <w:rsid w:val="005C1563"/>
    <w:rsid w:val="005C1D14"/>
    <w:rsid w:val="005C50D1"/>
    <w:rsid w:val="005C6011"/>
    <w:rsid w:val="005C6F6D"/>
    <w:rsid w:val="005C7149"/>
    <w:rsid w:val="005D0454"/>
    <w:rsid w:val="005D1233"/>
    <w:rsid w:val="005D18B9"/>
    <w:rsid w:val="005D21D8"/>
    <w:rsid w:val="005F0068"/>
    <w:rsid w:val="005F64EE"/>
    <w:rsid w:val="00602020"/>
    <w:rsid w:val="00605DCC"/>
    <w:rsid w:val="006114EE"/>
    <w:rsid w:val="00613105"/>
    <w:rsid w:val="00615B5B"/>
    <w:rsid w:val="0062145A"/>
    <w:rsid w:val="00624163"/>
    <w:rsid w:val="00624E0C"/>
    <w:rsid w:val="00625889"/>
    <w:rsid w:val="006261B7"/>
    <w:rsid w:val="00626FB6"/>
    <w:rsid w:val="00631719"/>
    <w:rsid w:val="00636443"/>
    <w:rsid w:val="00643554"/>
    <w:rsid w:val="00644D77"/>
    <w:rsid w:val="0064587B"/>
    <w:rsid w:val="00645F94"/>
    <w:rsid w:val="00650A9C"/>
    <w:rsid w:val="006516F0"/>
    <w:rsid w:val="006646B0"/>
    <w:rsid w:val="00664E46"/>
    <w:rsid w:val="006659C2"/>
    <w:rsid w:val="00665DB1"/>
    <w:rsid w:val="00667FC4"/>
    <w:rsid w:val="00673093"/>
    <w:rsid w:val="006750EB"/>
    <w:rsid w:val="00684E43"/>
    <w:rsid w:val="00687158"/>
    <w:rsid w:val="00693AC1"/>
    <w:rsid w:val="006A0AF2"/>
    <w:rsid w:val="006A0F1C"/>
    <w:rsid w:val="006A3E0F"/>
    <w:rsid w:val="006B2EE6"/>
    <w:rsid w:val="006B52BC"/>
    <w:rsid w:val="006C5386"/>
    <w:rsid w:val="006C5BE0"/>
    <w:rsid w:val="006C6299"/>
    <w:rsid w:val="006C65A3"/>
    <w:rsid w:val="006D1759"/>
    <w:rsid w:val="006F2018"/>
    <w:rsid w:val="006F21AF"/>
    <w:rsid w:val="006F2A13"/>
    <w:rsid w:val="006F3099"/>
    <w:rsid w:val="006F4C54"/>
    <w:rsid w:val="006F56BE"/>
    <w:rsid w:val="006F716F"/>
    <w:rsid w:val="00702DEC"/>
    <w:rsid w:val="00706CF2"/>
    <w:rsid w:val="00710605"/>
    <w:rsid w:val="00710F02"/>
    <w:rsid w:val="00713346"/>
    <w:rsid w:val="00715274"/>
    <w:rsid w:val="007157AD"/>
    <w:rsid w:val="007202A8"/>
    <w:rsid w:val="00723CDE"/>
    <w:rsid w:val="00731C01"/>
    <w:rsid w:val="007342D7"/>
    <w:rsid w:val="00737874"/>
    <w:rsid w:val="00737E9A"/>
    <w:rsid w:val="007464AE"/>
    <w:rsid w:val="0075518F"/>
    <w:rsid w:val="007557D5"/>
    <w:rsid w:val="00756FAC"/>
    <w:rsid w:val="00765C9A"/>
    <w:rsid w:val="00770A3B"/>
    <w:rsid w:val="0077184D"/>
    <w:rsid w:val="007759F6"/>
    <w:rsid w:val="00781A3D"/>
    <w:rsid w:val="0078768F"/>
    <w:rsid w:val="0079298D"/>
    <w:rsid w:val="007931A4"/>
    <w:rsid w:val="007957CC"/>
    <w:rsid w:val="00795E4A"/>
    <w:rsid w:val="007A22F2"/>
    <w:rsid w:val="007A5F86"/>
    <w:rsid w:val="007A6D4F"/>
    <w:rsid w:val="007B0B1C"/>
    <w:rsid w:val="007B30FA"/>
    <w:rsid w:val="007B601D"/>
    <w:rsid w:val="007B75B5"/>
    <w:rsid w:val="007C0F93"/>
    <w:rsid w:val="007D0F13"/>
    <w:rsid w:val="007D6927"/>
    <w:rsid w:val="007E257F"/>
    <w:rsid w:val="007E4029"/>
    <w:rsid w:val="007E4EEE"/>
    <w:rsid w:val="007E7689"/>
    <w:rsid w:val="007F33D8"/>
    <w:rsid w:val="007F352C"/>
    <w:rsid w:val="007F5CAB"/>
    <w:rsid w:val="007F5DFA"/>
    <w:rsid w:val="007F6CAC"/>
    <w:rsid w:val="008063A3"/>
    <w:rsid w:val="00821418"/>
    <w:rsid w:val="00823742"/>
    <w:rsid w:val="00824516"/>
    <w:rsid w:val="00825FF8"/>
    <w:rsid w:val="00826020"/>
    <w:rsid w:val="008314A1"/>
    <w:rsid w:val="00841712"/>
    <w:rsid w:val="008427CE"/>
    <w:rsid w:val="00844676"/>
    <w:rsid w:val="00844B4A"/>
    <w:rsid w:val="008460D4"/>
    <w:rsid w:val="00847FFD"/>
    <w:rsid w:val="008509C5"/>
    <w:rsid w:val="00852AEA"/>
    <w:rsid w:val="00854992"/>
    <w:rsid w:val="00856C5D"/>
    <w:rsid w:val="00866A35"/>
    <w:rsid w:val="00866B37"/>
    <w:rsid w:val="00871EC8"/>
    <w:rsid w:val="00874E2A"/>
    <w:rsid w:val="008778FA"/>
    <w:rsid w:val="008828ED"/>
    <w:rsid w:val="00885887"/>
    <w:rsid w:val="0089666F"/>
    <w:rsid w:val="00897499"/>
    <w:rsid w:val="008A0011"/>
    <w:rsid w:val="008A0B55"/>
    <w:rsid w:val="008A1022"/>
    <w:rsid w:val="008B0881"/>
    <w:rsid w:val="008B1F6C"/>
    <w:rsid w:val="008C203A"/>
    <w:rsid w:val="008C3D9D"/>
    <w:rsid w:val="008C696F"/>
    <w:rsid w:val="008C6A26"/>
    <w:rsid w:val="008D4771"/>
    <w:rsid w:val="008D5100"/>
    <w:rsid w:val="008D7235"/>
    <w:rsid w:val="008E23DB"/>
    <w:rsid w:val="008E309A"/>
    <w:rsid w:val="008E36A2"/>
    <w:rsid w:val="008E40F3"/>
    <w:rsid w:val="008E4248"/>
    <w:rsid w:val="008E6DC8"/>
    <w:rsid w:val="008E6F60"/>
    <w:rsid w:val="008F2B76"/>
    <w:rsid w:val="008F2FAC"/>
    <w:rsid w:val="008F69A1"/>
    <w:rsid w:val="0090241E"/>
    <w:rsid w:val="00902E58"/>
    <w:rsid w:val="009058E7"/>
    <w:rsid w:val="00905BD7"/>
    <w:rsid w:val="0091311C"/>
    <w:rsid w:val="00927B95"/>
    <w:rsid w:val="0093765C"/>
    <w:rsid w:val="00937BA0"/>
    <w:rsid w:val="0095772B"/>
    <w:rsid w:val="0096086A"/>
    <w:rsid w:val="00965F6A"/>
    <w:rsid w:val="00967E7F"/>
    <w:rsid w:val="00980438"/>
    <w:rsid w:val="009832C3"/>
    <w:rsid w:val="00983863"/>
    <w:rsid w:val="00985BA2"/>
    <w:rsid w:val="009907C6"/>
    <w:rsid w:val="00994B05"/>
    <w:rsid w:val="00996A86"/>
    <w:rsid w:val="009B1333"/>
    <w:rsid w:val="009B4B34"/>
    <w:rsid w:val="009C126D"/>
    <w:rsid w:val="009C195A"/>
    <w:rsid w:val="009C220F"/>
    <w:rsid w:val="009C538C"/>
    <w:rsid w:val="009C55E8"/>
    <w:rsid w:val="009C59FC"/>
    <w:rsid w:val="009C6D17"/>
    <w:rsid w:val="009C6E1B"/>
    <w:rsid w:val="009D006F"/>
    <w:rsid w:val="009D32C7"/>
    <w:rsid w:val="009D434E"/>
    <w:rsid w:val="009D5D17"/>
    <w:rsid w:val="009E18A5"/>
    <w:rsid w:val="009E1F09"/>
    <w:rsid w:val="009E2921"/>
    <w:rsid w:val="009F2051"/>
    <w:rsid w:val="009F53A0"/>
    <w:rsid w:val="00A00168"/>
    <w:rsid w:val="00A0031A"/>
    <w:rsid w:val="00A02578"/>
    <w:rsid w:val="00A07645"/>
    <w:rsid w:val="00A17DEA"/>
    <w:rsid w:val="00A31888"/>
    <w:rsid w:val="00A31DDC"/>
    <w:rsid w:val="00A35072"/>
    <w:rsid w:val="00A365B7"/>
    <w:rsid w:val="00A40736"/>
    <w:rsid w:val="00A41AF0"/>
    <w:rsid w:val="00A5146C"/>
    <w:rsid w:val="00A7091D"/>
    <w:rsid w:val="00A73279"/>
    <w:rsid w:val="00A76C29"/>
    <w:rsid w:val="00A77A64"/>
    <w:rsid w:val="00A802EF"/>
    <w:rsid w:val="00A82E46"/>
    <w:rsid w:val="00A8490F"/>
    <w:rsid w:val="00A85FD9"/>
    <w:rsid w:val="00A921E3"/>
    <w:rsid w:val="00A9548D"/>
    <w:rsid w:val="00A95A1C"/>
    <w:rsid w:val="00A95DBC"/>
    <w:rsid w:val="00AA6248"/>
    <w:rsid w:val="00AC2D26"/>
    <w:rsid w:val="00AC4EC1"/>
    <w:rsid w:val="00AC709C"/>
    <w:rsid w:val="00AC76BC"/>
    <w:rsid w:val="00AD0D4B"/>
    <w:rsid w:val="00AD1455"/>
    <w:rsid w:val="00AD3ACE"/>
    <w:rsid w:val="00AF2289"/>
    <w:rsid w:val="00B00A32"/>
    <w:rsid w:val="00B04556"/>
    <w:rsid w:val="00B05274"/>
    <w:rsid w:val="00B104CF"/>
    <w:rsid w:val="00B14EAE"/>
    <w:rsid w:val="00B16F66"/>
    <w:rsid w:val="00B26A74"/>
    <w:rsid w:val="00B27111"/>
    <w:rsid w:val="00B33DD4"/>
    <w:rsid w:val="00B346B1"/>
    <w:rsid w:val="00B3495C"/>
    <w:rsid w:val="00B361A0"/>
    <w:rsid w:val="00B363AF"/>
    <w:rsid w:val="00B366EA"/>
    <w:rsid w:val="00B40C36"/>
    <w:rsid w:val="00B465B4"/>
    <w:rsid w:val="00B518C7"/>
    <w:rsid w:val="00B524F6"/>
    <w:rsid w:val="00B720C4"/>
    <w:rsid w:val="00B77A7A"/>
    <w:rsid w:val="00B947AF"/>
    <w:rsid w:val="00B949F7"/>
    <w:rsid w:val="00B950A6"/>
    <w:rsid w:val="00B952F6"/>
    <w:rsid w:val="00B959ED"/>
    <w:rsid w:val="00B96319"/>
    <w:rsid w:val="00BA743F"/>
    <w:rsid w:val="00BB1322"/>
    <w:rsid w:val="00BB2982"/>
    <w:rsid w:val="00BB63BE"/>
    <w:rsid w:val="00BC093D"/>
    <w:rsid w:val="00BC3E34"/>
    <w:rsid w:val="00BC58D0"/>
    <w:rsid w:val="00BC6664"/>
    <w:rsid w:val="00BD138A"/>
    <w:rsid w:val="00BD25C4"/>
    <w:rsid w:val="00BE75DB"/>
    <w:rsid w:val="00BF125B"/>
    <w:rsid w:val="00BF51DB"/>
    <w:rsid w:val="00C03A1B"/>
    <w:rsid w:val="00C03F79"/>
    <w:rsid w:val="00C14B26"/>
    <w:rsid w:val="00C15C48"/>
    <w:rsid w:val="00C15EF7"/>
    <w:rsid w:val="00C2238C"/>
    <w:rsid w:val="00C22708"/>
    <w:rsid w:val="00C244A7"/>
    <w:rsid w:val="00C24C93"/>
    <w:rsid w:val="00C306C6"/>
    <w:rsid w:val="00C328C7"/>
    <w:rsid w:val="00C32C01"/>
    <w:rsid w:val="00C344CD"/>
    <w:rsid w:val="00C47519"/>
    <w:rsid w:val="00C523D4"/>
    <w:rsid w:val="00C5332D"/>
    <w:rsid w:val="00C54494"/>
    <w:rsid w:val="00C659B4"/>
    <w:rsid w:val="00C677C5"/>
    <w:rsid w:val="00C71FB5"/>
    <w:rsid w:val="00C74F22"/>
    <w:rsid w:val="00C755FC"/>
    <w:rsid w:val="00C837C0"/>
    <w:rsid w:val="00C83FD4"/>
    <w:rsid w:val="00C85FE0"/>
    <w:rsid w:val="00C86FB6"/>
    <w:rsid w:val="00C93CAB"/>
    <w:rsid w:val="00C941C6"/>
    <w:rsid w:val="00C95456"/>
    <w:rsid w:val="00C96868"/>
    <w:rsid w:val="00C970CD"/>
    <w:rsid w:val="00C97159"/>
    <w:rsid w:val="00CA1933"/>
    <w:rsid w:val="00CA313C"/>
    <w:rsid w:val="00CB3EB5"/>
    <w:rsid w:val="00CB551A"/>
    <w:rsid w:val="00CC1110"/>
    <w:rsid w:val="00CC1B79"/>
    <w:rsid w:val="00CC3363"/>
    <w:rsid w:val="00CC5698"/>
    <w:rsid w:val="00CC648C"/>
    <w:rsid w:val="00CD098F"/>
    <w:rsid w:val="00CD0A20"/>
    <w:rsid w:val="00CE0259"/>
    <w:rsid w:val="00CE1DC7"/>
    <w:rsid w:val="00CE35CA"/>
    <w:rsid w:val="00CF142F"/>
    <w:rsid w:val="00CF5820"/>
    <w:rsid w:val="00CF6BFF"/>
    <w:rsid w:val="00D018C1"/>
    <w:rsid w:val="00D02780"/>
    <w:rsid w:val="00D10734"/>
    <w:rsid w:val="00D12501"/>
    <w:rsid w:val="00D12538"/>
    <w:rsid w:val="00D13EF6"/>
    <w:rsid w:val="00D20BB5"/>
    <w:rsid w:val="00D2164B"/>
    <w:rsid w:val="00D21ECC"/>
    <w:rsid w:val="00D258C6"/>
    <w:rsid w:val="00D30CE0"/>
    <w:rsid w:val="00D364F0"/>
    <w:rsid w:val="00D37B1A"/>
    <w:rsid w:val="00D4070A"/>
    <w:rsid w:val="00D43782"/>
    <w:rsid w:val="00D4532A"/>
    <w:rsid w:val="00D46236"/>
    <w:rsid w:val="00D4754A"/>
    <w:rsid w:val="00D550E0"/>
    <w:rsid w:val="00D60FE9"/>
    <w:rsid w:val="00D61386"/>
    <w:rsid w:val="00D641BD"/>
    <w:rsid w:val="00D75278"/>
    <w:rsid w:val="00D75BA5"/>
    <w:rsid w:val="00D80E78"/>
    <w:rsid w:val="00D8635F"/>
    <w:rsid w:val="00D90958"/>
    <w:rsid w:val="00D90CA8"/>
    <w:rsid w:val="00DA723A"/>
    <w:rsid w:val="00DB2C61"/>
    <w:rsid w:val="00DB2F9E"/>
    <w:rsid w:val="00DB47BB"/>
    <w:rsid w:val="00DB6B1C"/>
    <w:rsid w:val="00DC0B22"/>
    <w:rsid w:val="00DC2F89"/>
    <w:rsid w:val="00DC6318"/>
    <w:rsid w:val="00DE47F6"/>
    <w:rsid w:val="00E028EC"/>
    <w:rsid w:val="00E112DD"/>
    <w:rsid w:val="00E246A6"/>
    <w:rsid w:val="00E248AF"/>
    <w:rsid w:val="00E333C2"/>
    <w:rsid w:val="00E34F20"/>
    <w:rsid w:val="00E366A8"/>
    <w:rsid w:val="00E37FA5"/>
    <w:rsid w:val="00E41193"/>
    <w:rsid w:val="00E41A13"/>
    <w:rsid w:val="00E41E75"/>
    <w:rsid w:val="00E4263C"/>
    <w:rsid w:val="00E441E5"/>
    <w:rsid w:val="00E447F9"/>
    <w:rsid w:val="00E57260"/>
    <w:rsid w:val="00E6475F"/>
    <w:rsid w:val="00E654FD"/>
    <w:rsid w:val="00E7704F"/>
    <w:rsid w:val="00E7729E"/>
    <w:rsid w:val="00E779FF"/>
    <w:rsid w:val="00E8389E"/>
    <w:rsid w:val="00E93474"/>
    <w:rsid w:val="00EA052F"/>
    <w:rsid w:val="00EA1390"/>
    <w:rsid w:val="00EA64DC"/>
    <w:rsid w:val="00EB3B44"/>
    <w:rsid w:val="00EB41AD"/>
    <w:rsid w:val="00EC0331"/>
    <w:rsid w:val="00EE20A3"/>
    <w:rsid w:val="00EE6DC6"/>
    <w:rsid w:val="00EF2E94"/>
    <w:rsid w:val="00EF40D2"/>
    <w:rsid w:val="00F0366D"/>
    <w:rsid w:val="00F05E05"/>
    <w:rsid w:val="00F134A6"/>
    <w:rsid w:val="00F224D3"/>
    <w:rsid w:val="00F253EE"/>
    <w:rsid w:val="00F2610F"/>
    <w:rsid w:val="00F31358"/>
    <w:rsid w:val="00F355DB"/>
    <w:rsid w:val="00F47187"/>
    <w:rsid w:val="00F5061A"/>
    <w:rsid w:val="00F55648"/>
    <w:rsid w:val="00F70400"/>
    <w:rsid w:val="00F76236"/>
    <w:rsid w:val="00F85555"/>
    <w:rsid w:val="00FA2BE0"/>
    <w:rsid w:val="00FA3C12"/>
    <w:rsid w:val="00FA7D1B"/>
    <w:rsid w:val="00FB43DD"/>
    <w:rsid w:val="00FB63E1"/>
    <w:rsid w:val="00FC5EB9"/>
    <w:rsid w:val="00FC7D36"/>
    <w:rsid w:val="00FD4990"/>
    <w:rsid w:val="00FD56B8"/>
    <w:rsid w:val="00FE1DCA"/>
    <w:rsid w:val="00FE2EB2"/>
    <w:rsid w:val="00FE68F4"/>
    <w:rsid w:val="00FF1B97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F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0855FA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0855FA"/>
    <w:rPr>
      <w:rFonts w:ascii="Symbol" w:hAnsi="Symbol" w:cs="OpenSymbol"/>
    </w:rPr>
  </w:style>
  <w:style w:type="character" w:customStyle="1" w:styleId="11">
    <w:name w:val="Основной шрифт абзаца1"/>
    <w:rsid w:val="000855FA"/>
  </w:style>
  <w:style w:type="character" w:customStyle="1" w:styleId="a3">
    <w:name w:val="Символ нумерации"/>
    <w:rsid w:val="000855FA"/>
  </w:style>
  <w:style w:type="character" w:customStyle="1" w:styleId="a4">
    <w:name w:val="Маркеры списка"/>
    <w:rsid w:val="000855FA"/>
    <w:rPr>
      <w:rFonts w:ascii="OpenSymbol" w:eastAsia="OpenSymbol" w:hAnsi="OpenSymbol" w:cs="OpenSymbol"/>
    </w:rPr>
  </w:style>
  <w:style w:type="character" w:styleId="a5">
    <w:name w:val="Hyperlink"/>
    <w:rsid w:val="000855FA"/>
    <w:rPr>
      <w:color w:val="000080"/>
      <w:u w:val="single"/>
    </w:rPr>
  </w:style>
  <w:style w:type="paragraph" w:customStyle="1" w:styleId="12">
    <w:name w:val="Заголовок1"/>
    <w:basedOn w:val="a"/>
    <w:next w:val="a6"/>
    <w:rsid w:val="000855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0855FA"/>
    <w:pPr>
      <w:spacing w:after="120"/>
    </w:pPr>
  </w:style>
  <w:style w:type="paragraph" w:styleId="a8">
    <w:name w:val="List"/>
    <w:basedOn w:val="a6"/>
    <w:rsid w:val="000855FA"/>
    <w:rPr>
      <w:rFonts w:cs="Tahoma"/>
    </w:rPr>
  </w:style>
  <w:style w:type="paragraph" w:customStyle="1" w:styleId="21">
    <w:name w:val="Название2"/>
    <w:basedOn w:val="a"/>
    <w:rsid w:val="000855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0855FA"/>
    <w:pPr>
      <w:suppressLineNumbers/>
    </w:pPr>
    <w:rPr>
      <w:rFonts w:ascii="Arial" w:hAnsi="Arial" w:cs="Tahoma"/>
    </w:rPr>
  </w:style>
  <w:style w:type="paragraph" w:styleId="a9">
    <w:name w:val="Title"/>
    <w:basedOn w:val="12"/>
    <w:next w:val="aa"/>
    <w:qFormat/>
    <w:rsid w:val="000855FA"/>
  </w:style>
  <w:style w:type="paragraph" w:styleId="aa">
    <w:name w:val="Subtitle"/>
    <w:basedOn w:val="12"/>
    <w:next w:val="a6"/>
    <w:qFormat/>
    <w:rsid w:val="000855FA"/>
    <w:pPr>
      <w:jc w:val="center"/>
    </w:pPr>
    <w:rPr>
      <w:i/>
      <w:iCs/>
    </w:rPr>
  </w:style>
  <w:style w:type="paragraph" w:customStyle="1" w:styleId="13">
    <w:name w:val="Название1"/>
    <w:basedOn w:val="a"/>
    <w:rsid w:val="000855F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855F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0855FA"/>
    <w:pPr>
      <w:suppressLineNumbers/>
    </w:pPr>
  </w:style>
  <w:style w:type="paragraph" w:customStyle="1" w:styleId="ac">
    <w:name w:val="Знак Знак Знак"/>
    <w:basedOn w:val="a"/>
    <w:rsid w:val="000855F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rsid w:val="000855FA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rsid w:val="000855FA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basedOn w:val="a0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5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B9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947AF"/>
    <w:rPr>
      <w:rFonts w:eastAsia="Lucida Sans Unicode"/>
      <w:kern w:val="1"/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B9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947AF"/>
    <w:rPr>
      <w:rFonts w:eastAsia="Lucida Sans Unicode"/>
      <w:kern w:val="1"/>
      <w:sz w:val="24"/>
      <w:szCs w:val="24"/>
    </w:rPr>
  </w:style>
  <w:style w:type="character" w:customStyle="1" w:styleId="FontStyle50">
    <w:name w:val="Font Style50"/>
    <w:rsid w:val="00BB1322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8507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185073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7">
    <w:name w:val="Font Style57"/>
    <w:rsid w:val="00185073"/>
    <w:rPr>
      <w:rFonts w:ascii="Times New Roman" w:hAnsi="Times New Roman" w:cs="Times New Roman"/>
      <w:sz w:val="12"/>
      <w:szCs w:val="12"/>
    </w:rPr>
  </w:style>
  <w:style w:type="paragraph" w:customStyle="1" w:styleId="p28">
    <w:name w:val="p28"/>
    <w:basedOn w:val="a"/>
    <w:rsid w:val="00B361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23">
    <w:name w:val="Без интервала2"/>
    <w:rsid w:val="008F2FAC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16F66"/>
    <w:rPr>
      <w:rFonts w:ascii="Arial" w:eastAsia="Lucida Sans Unicode" w:hAnsi="Arial"/>
      <w:kern w:val="1"/>
      <w:sz w:val="28"/>
      <w:szCs w:val="24"/>
    </w:rPr>
  </w:style>
  <w:style w:type="paragraph" w:customStyle="1" w:styleId="Style6">
    <w:name w:val="Style6"/>
    <w:basedOn w:val="a"/>
    <w:uiPriority w:val="99"/>
    <w:rsid w:val="001E0C52"/>
    <w:pPr>
      <w:suppressAutoHyphens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kern w:val="0"/>
    </w:rPr>
  </w:style>
  <w:style w:type="paragraph" w:styleId="afc">
    <w:name w:val="Balloon Text"/>
    <w:basedOn w:val="a"/>
    <w:link w:val="afd"/>
    <w:uiPriority w:val="99"/>
    <w:semiHidden/>
    <w:unhideWhenUsed/>
    <w:rsid w:val="00E7704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7704F"/>
    <w:rPr>
      <w:rFonts w:ascii="Tahoma" w:eastAsia="Lucida Sans Unicode" w:hAnsi="Tahoma" w:cs="Tahoma"/>
      <w:kern w:val="1"/>
      <w:sz w:val="16"/>
      <w:szCs w:val="16"/>
    </w:rPr>
  </w:style>
  <w:style w:type="character" w:customStyle="1" w:styleId="a7">
    <w:name w:val="Основной текст Знак"/>
    <w:basedOn w:val="a0"/>
    <w:link w:val="a6"/>
    <w:rsid w:val="00D30CE0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28D3-2E6C-49F8-A8F6-359CF96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25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255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8-22T06:10:00Z</cp:lastPrinted>
  <dcterms:created xsi:type="dcterms:W3CDTF">2022-10-10T14:00:00Z</dcterms:created>
  <dcterms:modified xsi:type="dcterms:W3CDTF">2022-10-10T14:00:00Z</dcterms:modified>
</cp:coreProperties>
</file>